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1F6EB80B" w14:textId="77777777" w:rsidR="008928F2" w:rsidRDefault="006841C5">
      <w:pPr>
        <w:spacing w:after="160" w:line="259" w:lineRule="auto"/>
        <w:jc w:val="left"/>
        <w:rPr>
          <w:b/>
          <w:sz w:val="28"/>
        </w:rPr>
      </w:pPr>
      <w:r>
        <w:rPr>
          <w:b/>
          <w:sz w:val="28"/>
        </w:rPr>
        <w:lastRenderedPageBreak/>
        <w:t>CARTA DE AUT</w:t>
      </w:r>
      <w:r w:rsidR="008928F2">
        <w:rPr>
          <w:b/>
          <w:sz w:val="28"/>
        </w:rPr>
        <w:t>ORIZACION DE DIGITALIZACION</w:t>
      </w:r>
    </w:p>
    <w:p w14:paraId="47655D32" w14:textId="77777777" w:rsidR="008928F2" w:rsidRDefault="008928F2">
      <w:pPr>
        <w:spacing w:after="160" w:line="259" w:lineRule="auto"/>
        <w:jc w:val="left"/>
        <w:rPr>
          <w:b/>
          <w:sz w:val="28"/>
        </w:rPr>
      </w:pPr>
      <w:r>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1E1F8B6E" w14:textId="0F7ECB8A" w:rsidR="008928F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163251" w:history="1">
            <w:r w:rsidR="008928F2" w:rsidRPr="00074FC8">
              <w:rPr>
                <w:rStyle w:val="Hipervnculo"/>
                <w:noProof/>
              </w:rPr>
              <w:t>RESUMEN</w:t>
            </w:r>
            <w:r w:rsidR="008928F2">
              <w:rPr>
                <w:noProof/>
                <w:webHidden/>
              </w:rPr>
              <w:tab/>
            </w:r>
            <w:r w:rsidR="008928F2">
              <w:rPr>
                <w:noProof/>
                <w:webHidden/>
              </w:rPr>
              <w:fldChar w:fldCharType="begin"/>
            </w:r>
            <w:r w:rsidR="008928F2">
              <w:rPr>
                <w:noProof/>
                <w:webHidden/>
              </w:rPr>
              <w:instrText xml:space="preserve"> PAGEREF _Toc526163251 \h </w:instrText>
            </w:r>
            <w:r w:rsidR="008928F2">
              <w:rPr>
                <w:noProof/>
                <w:webHidden/>
              </w:rPr>
            </w:r>
            <w:r w:rsidR="008928F2">
              <w:rPr>
                <w:noProof/>
                <w:webHidden/>
              </w:rPr>
              <w:fldChar w:fldCharType="separate"/>
            </w:r>
            <w:r w:rsidR="008928F2">
              <w:rPr>
                <w:noProof/>
                <w:webHidden/>
              </w:rPr>
              <w:t>1</w:t>
            </w:r>
            <w:r w:rsidR="008928F2">
              <w:rPr>
                <w:noProof/>
                <w:webHidden/>
              </w:rPr>
              <w:fldChar w:fldCharType="end"/>
            </w:r>
          </w:hyperlink>
        </w:p>
        <w:p w14:paraId="3B34B87A" w14:textId="58D1A15C"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52" w:history="1">
            <w:r w:rsidRPr="00074FC8">
              <w:rPr>
                <w:rStyle w:val="Hipervnculo"/>
                <w:i/>
                <w:noProof/>
              </w:rPr>
              <w:t>ABSTRACT</w:t>
            </w:r>
            <w:r>
              <w:rPr>
                <w:noProof/>
                <w:webHidden/>
              </w:rPr>
              <w:tab/>
            </w:r>
            <w:r>
              <w:rPr>
                <w:noProof/>
                <w:webHidden/>
              </w:rPr>
              <w:fldChar w:fldCharType="begin"/>
            </w:r>
            <w:r>
              <w:rPr>
                <w:noProof/>
                <w:webHidden/>
              </w:rPr>
              <w:instrText xml:space="preserve"> PAGEREF _Toc526163252 \h </w:instrText>
            </w:r>
            <w:r>
              <w:rPr>
                <w:noProof/>
                <w:webHidden/>
              </w:rPr>
            </w:r>
            <w:r>
              <w:rPr>
                <w:noProof/>
                <w:webHidden/>
              </w:rPr>
              <w:fldChar w:fldCharType="separate"/>
            </w:r>
            <w:r>
              <w:rPr>
                <w:noProof/>
                <w:webHidden/>
              </w:rPr>
              <w:t>2</w:t>
            </w:r>
            <w:r>
              <w:rPr>
                <w:noProof/>
                <w:webHidden/>
              </w:rPr>
              <w:fldChar w:fldCharType="end"/>
            </w:r>
          </w:hyperlink>
        </w:p>
        <w:p w14:paraId="7095FF07" w14:textId="4BC09F20"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53" w:history="1">
            <w:r w:rsidRPr="00074FC8">
              <w:rPr>
                <w:rStyle w:val="Hipervnculo"/>
                <w:noProof/>
              </w:rPr>
              <w:t>INTRODUCCIÓN</w:t>
            </w:r>
            <w:r>
              <w:rPr>
                <w:noProof/>
                <w:webHidden/>
              </w:rPr>
              <w:tab/>
            </w:r>
            <w:r>
              <w:rPr>
                <w:noProof/>
                <w:webHidden/>
              </w:rPr>
              <w:fldChar w:fldCharType="begin"/>
            </w:r>
            <w:r>
              <w:rPr>
                <w:noProof/>
                <w:webHidden/>
              </w:rPr>
              <w:instrText xml:space="preserve"> PAGEREF _Toc526163253 \h </w:instrText>
            </w:r>
            <w:r>
              <w:rPr>
                <w:noProof/>
                <w:webHidden/>
              </w:rPr>
            </w:r>
            <w:r>
              <w:rPr>
                <w:noProof/>
                <w:webHidden/>
              </w:rPr>
              <w:fldChar w:fldCharType="separate"/>
            </w:r>
            <w:r>
              <w:rPr>
                <w:noProof/>
                <w:webHidden/>
              </w:rPr>
              <w:t>3</w:t>
            </w:r>
            <w:r>
              <w:rPr>
                <w:noProof/>
                <w:webHidden/>
              </w:rPr>
              <w:fldChar w:fldCharType="end"/>
            </w:r>
          </w:hyperlink>
        </w:p>
        <w:p w14:paraId="4565A029" w14:textId="6DF4A635"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54" w:history="1">
            <w:r w:rsidRPr="00074FC8">
              <w:rPr>
                <w:rStyle w:val="Hipervnculo"/>
                <w:noProof/>
              </w:rPr>
              <w:t>OBJETIVOS</w:t>
            </w:r>
            <w:r>
              <w:rPr>
                <w:noProof/>
                <w:webHidden/>
              </w:rPr>
              <w:tab/>
            </w:r>
            <w:r>
              <w:rPr>
                <w:noProof/>
                <w:webHidden/>
              </w:rPr>
              <w:fldChar w:fldCharType="begin"/>
            </w:r>
            <w:r>
              <w:rPr>
                <w:noProof/>
                <w:webHidden/>
              </w:rPr>
              <w:instrText xml:space="preserve"> PAGEREF _Toc526163254 \h </w:instrText>
            </w:r>
            <w:r>
              <w:rPr>
                <w:noProof/>
                <w:webHidden/>
              </w:rPr>
            </w:r>
            <w:r>
              <w:rPr>
                <w:noProof/>
                <w:webHidden/>
              </w:rPr>
              <w:fldChar w:fldCharType="separate"/>
            </w:r>
            <w:r>
              <w:rPr>
                <w:noProof/>
                <w:webHidden/>
              </w:rPr>
              <w:t>5</w:t>
            </w:r>
            <w:r>
              <w:rPr>
                <w:noProof/>
                <w:webHidden/>
              </w:rPr>
              <w:fldChar w:fldCharType="end"/>
            </w:r>
          </w:hyperlink>
        </w:p>
        <w:p w14:paraId="66BE1F08" w14:textId="10948A8F"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55" w:history="1">
            <w:r w:rsidRPr="00074FC8">
              <w:rPr>
                <w:rStyle w:val="Hipervnculo"/>
                <w:noProof/>
              </w:rPr>
              <w:t>MARCO TEORICO</w:t>
            </w:r>
            <w:r>
              <w:rPr>
                <w:noProof/>
                <w:webHidden/>
              </w:rPr>
              <w:tab/>
            </w:r>
            <w:r>
              <w:rPr>
                <w:noProof/>
                <w:webHidden/>
              </w:rPr>
              <w:fldChar w:fldCharType="begin"/>
            </w:r>
            <w:r>
              <w:rPr>
                <w:noProof/>
                <w:webHidden/>
              </w:rPr>
              <w:instrText xml:space="preserve"> PAGEREF _Toc526163255 \h </w:instrText>
            </w:r>
            <w:r>
              <w:rPr>
                <w:noProof/>
                <w:webHidden/>
              </w:rPr>
            </w:r>
            <w:r>
              <w:rPr>
                <w:noProof/>
                <w:webHidden/>
              </w:rPr>
              <w:fldChar w:fldCharType="separate"/>
            </w:r>
            <w:r>
              <w:rPr>
                <w:noProof/>
                <w:webHidden/>
              </w:rPr>
              <w:t>10</w:t>
            </w:r>
            <w:r>
              <w:rPr>
                <w:noProof/>
                <w:webHidden/>
              </w:rPr>
              <w:fldChar w:fldCharType="end"/>
            </w:r>
          </w:hyperlink>
        </w:p>
        <w:p w14:paraId="26B96374" w14:textId="78439B23"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56" w:history="1">
            <w:r w:rsidRPr="00074FC8">
              <w:rPr>
                <w:rStyle w:val="Hipervnculo"/>
                <w:noProof/>
              </w:rPr>
              <w:t>METODOLOGIA</w:t>
            </w:r>
            <w:r>
              <w:rPr>
                <w:noProof/>
                <w:webHidden/>
              </w:rPr>
              <w:tab/>
            </w:r>
            <w:r>
              <w:rPr>
                <w:noProof/>
                <w:webHidden/>
              </w:rPr>
              <w:fldChar w:fldCharType="begin"/>
            </w:r>
            <w:r>
              <w:rPr>
                <w:noProof/>
                <w:webHidden/>
              </w:rPr>
              <w:instrText xml:space="preserve"> PAGEREF _Toc526163256 \h </w:instrText>
            </w:r>
            <w:r>
              <w:rPr>
                <w:noProof/>
                <w:webHidden/>
              </w:rPr>
            </w:r>
            <w:r>
              <w:rPr>
                <w:noProof/>
                <w:webHidden/>
              </w:rPr>
              <w:fldChar w:fldCharType="separate"/>
            </w:r>
            <w:r>
              <w:rPr>
                <w:noProof/>
                <w:webHidden/>
              </w:rPr>
              <w:t>13</w:t>
            </w:r>
            <w:r>
              <w:rPr>
                <w:noProof/>
                <w:webHidden/>
              </w:rPr>
              <w:fldChar w:fldCharType="end"/>
            </w:r>
          </w:hyperlink>
        </w:p>
        <w:p w14:paraId="3129220C" w14:textId="70C9D0BB"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57" w:history="1">
            <w:r w:rsidRPr="00074FC8">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6163257 \h </w:instrText>
            </w:r>
            <w:r>
              <w:rPr>
                <w:noProof/>
                <w:webHidden/>
              </w:rPr>
            </w:r>
            <w:r>
              <w:rPr>
                <w:noProof/>
                <w:webHidden/>
              </w:rPr>
              <w:fldChar w:fldCharType="separate"/>
            </w:r>
            <w:r>
              <w:rPr>
                <w:noProof/>
                <w:webHidden/>
              </w:rPr>
              <w:t>14</w:t>
            </w:r>
            <w:r>
              <w:rPr>
                <w:noProof/>
                <w:webHidden/>
              </w:rPr>
              <w:fldChar w:fldCharType="end"/>
            </w:r>
          </w:hyperlink>
        </w:p>
        <w:p w14:paraId="120BF616" w14:textId="5919BC61"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8" w:history="1">
            <w:r w:rsidRPr="00074FC8">
              <w:rPr>
                <w:rStyle w:val="Hipervnculo"/>
                <w:noProof/>
              </w:rPr>
              <w:t>1.1</w:t>
            </w:r>
            <w:r>
              <w:rPr>
                <w:rFonts w:asciiTheme="minorHAnsi" w:eastAsiaTheme="minorEastAsia" w:hAnsiTheme="minorHAnsi" w:cstheme="minorBidi"/>
                <w:noProof/>
                <w:sz w:val="22"/>
                <w:szCs w:val="22"/>
                <w:lang w:eastAsia="es-MX"/>
              </w:rPr>
              <w:tab/>
            </w:r>
            <w:r w:rsidRPr="00074FC8">
              <w:rPr>
                <w:rStyle w:val="Hipervnculo"/>
                <w:noProof/>
              </w:rPr>
              <w:t>Capacitaciones y cursos.</w:t>
            </w:r>
            <w:r>
              <w:rPr>
                <w:noProof/>
                <w:webHidden/>
              </w:rPr>
              <w:tab/>
            </w:r>
            <w:r>
              <w:rPr>
                <w:noProof/>
                <w:webHidden/>
              </w:rPr>
              <w:fldChar w:fldCharType="begin"/>
            </w:r>
            <w:r>
              <w:rPr>
                <w:noProof/>
                <w:webHidden/>
              </w:rPr>
              <w:instrText xml:space="preserve"> PAGEREF _Toc526163258 \h </w:instrText>
            </w:r>
            <w:r>
              <w:rPr>
                <w:noProof/>
                <w:webHidden/>
              </w:rPr>
            </w:r>
            <w:r>
              <w:rPr>
                <w:noProof/>
                <w:webHidden/>
              </w:rPr>
              <w:fldChar w:fldCharType="separate"/>
            </w:r>
            <w:r>
              <w:rPr>
                <w:noProof/>
                <w:webHidden/>
              </w:rPr>
              <w:t>14</w:t>
            </w:r>
            <w:r>
              <w:rPr>
                <w:noProof/>
                <w:webHidden/>
              </w:rPr>
              <w:fldChar w:fldCharType="end"/>
            </w:r>
          </w:hyperlink>
        </w:p>
        <w:p w14:paraId="6FEC67A8" w14:textId="1EDC192C"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9" w:history="1">
            <w:r w:rsidRPr="00074FC8">
              <w:rPr>
                <w:rStyle w:val="Hipervnculo"/>
                <w:noProof/>
              </w:rPr>
              <w:t>1.2</w:t>
            </w:r>
            <w:r>
              <w:rPr>
                <w:rFonts w:asciiTheme="minorHAnsi" w:eastAsiaTheme="minorEastAsia" w:hAnsiTheme="minorHAnsi" w:cstheme="minorBidi"/>
                <w:noProof/>
                <w:sz w:val="22"/>
                <w:szCs w:val="22"/>
                <w:lang w:eastAsia="es-MX"/>
              </w:rPr>
              <w:tab/>
            </w:r>
            <w:r w:rsidRPr="00074FC8">
              <w:rPr>
                <w:rStyle w:val="Hipervnculo"/>
                <w:noProof/>
              </w:rPr>
              <w:t>Antecedentes del análisis.</w:t>
            </w:r>
            <w:r>
              <w:rPr>
                <w:noProof/>
                <w:webHidden/>
              </w:rPr>
              <w:tab/>
            </w:r>
            <w:r>
              <w:rPr>
                <w:noProof/>
                <w:webHidden/>
              </w:rPr>
              <w:fldChar w:fldCharType="begin"/>
            </w:r>
            <w:r>
              <w:rPr>
                <w:noProof/>
                <w:webHidden/>
              </w:rPr>
              <w:instrText xml:space="preserve"> PAGEREF _Toc526163259 \h </w:instrText>
            </w:r>
            <w:r>
              <w:rPr>
                <w:noProof/>
                <w:webHidden/>
              </w:rPr>
            </w:r>
            <w:r>
              <w:rPr>
                <w:noProof/>
                <w:webHidden/>
              </w:rPr>
              <w:fldChar w:fldCharType="separate"/>
            </w:r>
            <w:r>
              <w:rPr>
                <w:noProof/>
                <w:webHidden/>
              </w:rPr>
              <w:t>14</w:t>
            </w:r>
            <w:r>
              <w:rPr>
                <w:noProof/>
                <w:webHidden/>
              </w:rPr>
              <w:fldChar w:fldCharType="end"/>
            </w:r>
          </w:hyperlink>
        </w:p>
        <w:p w14:paraId="5B5184AD" w14:textId="5CDAEFEC"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0" w:history="1">
            <w:r w:rsidRPr="00074FC8">
              <w:rPr>
                <w:rStyle w:val="Hipervnculo"/>
                <w:noProof/>
              </w:rPr>
              <w:t>1.3</w:t>
            </w:r>
            <w:r>
              <w:rPr>
                <w:rFonts w:asciiTheme="minorHAnsi" w:eastAsiaTheme="minorEastAsia" w:hAnsiTheme="minorHAnsi" w:cstheme="minorBidi"/>
                <w:noProof/>
                <w:sz w:val="22"/>
                <w:szCs w:val="22"/>
                <w:lang w:eastAsia="es-MX"/>
              </w:rPr>
              <w:tab/>
            </w:r>
            <w:r w:rsidRPr="00074FC8">
              <w:rPr>
                <w:rStyle w:val="Hipervnculo"/>
                <w:noProof/>
              </w:rPr>
              <w:t>Elaboración de casos de uso</w:t>
            </w:r>
            <w:r>
              <w:rPr>
                <w:noProof/>
                <w:webHidden/>
              </w:rPr>
              <w:tab/>
            </w:r>
            <w:r>
              <w:rPr>
                <w:noProof/>
                <w:webHidden/>
              </w:rPr>
              <w:fldChar w:fldCharType="begin"/>
            </w:r>
            <w:r>
              <w:rPr>
                <w:noProof/>
                <w:webHidden/>
              </w:rPr>
              <w:instrText xml:space="preserve"> PAGEREF _Toc526163260 \h </w:instrText>
            </w:r>
            <w:r>
              <w:rPr>
                <w:noProof/>
                <w:webHidden/>
              </w:rPr>
            </w:r>
            <w:r>
              <w:rPr>
                <w:noProof/>
                <w:webHidden/>
              </w:rPr>
              <w:fldChar w:fldCharType="separate"/>
            </w:r>
            <w:r>
              <w:rPr>
                <w:noProof/>
                <w:webHidden/>
              </w:rPr>
              <w:t>16</w:t>
            </w:r>
            <w:r>
              <w:rPr>
                <w:noProof/>
                <w:webHidden/>
              </w:rPr>
              <w:fldChar w:fldCharType="end"/>
            </w:r>
          </w:hyperlink>
        </w:p>
        <w:p w14:paraId="615BC95F" w14:textId="24A8A00E"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1" w:history="1">
            <w:r w:rsidRPr="00074FC8">
              <w:rPr>
                <w:rStyle w:val="Hipervnculo"/>
                <w:noProof/>
              </w:rPr>
              <w:t>1.4</w:t>
            </w:r>
            <w:r>
              <w:rPr>
                <w:rFonts w:asciiTheme="minorHAnsi" w:eastAsiaTheme="minorEastAsia" w:hAnsiTheme="minorHAnsi" w:cstheme="minorBidi"/>
                <w:noProof/>
                <w:sz w:val="22"/>
                <w:szCs w:val="22"/>
                <w:lang w:eastAsia="es-MX"/>
              </w:rPr>
              <w:tab/>
            </w:r>
            <w:r w:rsidRPr="00074FC8">
              <w:rPr>
                <w:rStyle w:val="Hipervnculo"/>
                <w:noProof/>
              </w:rPr>
              <w:t>Elaboración del diagrama de componentes</w:t>
            </w:r>
            <w:r>
              <w:rPr>
                <w:noProof/>
                <w:webHidden/>
              </w:rPr>
              <w:tab/>
            </w:r>
            <w:r>
              <w:rPr>
                <w:noProof/>
                <w:webHidden/>
              </w:rPr>
              <w:fldChar w:fldCharType="begin"/>
            </w:r>
            <w:r>
              <w:rPr>
                <w:noProof/>
                <w:webHidden/>
              </w:rPr>
              <w:instrText xml:space="preserve"> PAGEREF _Toc526163261 \h </w:instrText>
            </w:r>
            <w:r>
              <w:rPr>
                <w:noProof/>
                <w:webHidden/>
              </w:rPr>
            </w:r>
            <w:r>
              <w:rPr>
                <w:noProof/>
                <w:webHidden/>
              </w:rPr>
              <w:fldChar w:fldCharType="separate"/>
            </w:r>
            <w:r>
              <w:rPr>
                <w:noProof/>
                <w:webHidden/>
              </w:rPr>
              <w:t>19</w:t>
            </w:r>
            <w:r>
              <w:rPr>
                <w:noProof/>
                <w:webHidden/>
              </w:rPr>
              <w:fldChar w:fldCharType="end"/>
            </w:r>
          </w:hyperlink>
        </w:p>
        <w:p w14:paraId="19492A44" w14:textId="463D50CC"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62" w:history="1">
            <w:r w:rsidRPr="00074FC8">
              <w:rPr>
                <w:rStyle w:val="Hipervnculo"/>
                <w:noProof/>
              </w:rPr>
              <w:t>CAPÍTULO 2 DESARROLLO E IMPLEMENTACION DE PROTOCOLOS DE SEGURIDAD.</w:t>
            </w:r>
            <w:r>
              <w:rPr>
                <w:noProof/>
                <w:webHidden/>
              </w:rPr>
              <w:tab/>
            </w:r>
            <w:r>
              <w:rPr>
                <w:noProof/>
                <w:webHidden/>
              </w:rPr>
              <w:fldChar w:fldCharType="begin"/>
            </w:r>
            <w:r>
              <w:rPr>
                <w:noProof/>
                <w:webHidden/>
              </w:rPr>
              <w:instrText xml:space="preserve"> PAGEREF _Toc526163262 \h </w:instrText>
            </w:r>
            <w:r>
              <w:rPr>
                <w:noProof/>
                <w:webHidden/>
              </w:rPr>
            </w:r>
            <w:r>
              <w:rPr>
                <w:noProof/>
                <w:webHidden/>
              </w:rPr>
              <w:fldChar w:fldCharType="separate"/>
            </w:r>
            <w:r>
              <w:rPr>
                <w:noProof/>
                <w:webHidden/>
              </w:rPr>
              <w:t>20</w:t>
            </w:r>
            <w:r>
              <w:rPr>
                <w:noProof/>
                <w:webHidden/>
              </w:rPr>
              <w:fldChar w:fldCharType="end"/>
            </w:r>
          </w:hyperlink>
        </w:p>
        <w:p w14:paraId="26E723A2" w14:textId="5876AF05"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4" w:history="1">
            <w:r w:rsidRPr="00074FC8">
              <w:rPr>
                <w:rStyle w:val="Hipervnculo"/>
                <w:noProof/>
              </w:rPr>
              <w:t>2.1</w:t>
            </w:r>
            <w:r>
              <w:rPr>
                <w:rFonts w:asciiTheme="minorHAnsi" w:eastAsiaTheme="minorEastAsia" w:hAnsiTheme="minorHAnsi" w:cstheme="minorBidi"/>
                <w:noProof/>
                <w:sz w:val="22"/>
                <w:szCs w:val="22"/>
                <w:lang w:eastAsia="es-MX"/>
              </w:rPr>
              <w:tab/>
            </w:r>
            <w:r w:rsidRPr="00074FC8">
              <w:rPr>
                <w:rStyle w:val="Hipervnculo"/>
                <w:noProof/>
              </w:rPr>
              <w:t>Interacción con el sitio</w:t>
            </w:r>
            <w:r>
              <w:rPr>
                <w:noProof/>
                <w:webHidden/>
              </w:rPr>
              <w:tab/>
            </w:r>
            <w:r>
              <w:rPr>
                <w:noProof/>
                <w:webHidden/>
              </w:rPr>
              <w:fldChar w:fldCharType="begin"/>
            </w:r>
            <w:r>
              <w:rPr>
                <w:noProof/>
                <w:webHidden/>
              </w:rPr>
              <w:instrText xml:space="preserve"> PAGEREF _Toc526163264 \h </w:instrText>
            </w:r>
            <w:r>
              <w:rPr>
                <w:noProof/>
                <w:webHidden/>
              </w:rPr>
            </w:r>
            <w:r>
              <w:rPr>
                <w:noProof/>
                <w:webHidden/>
              </w:rPr>
              <w:fldChar w:fldCharType="separate"/>
            </w:r>
            <w:r>
              <w:rPr>
                <w:noProof/>
                <w:webHidden/>
              </w:rPr>
              <w:t>20</w:t>
            </w:r>
            <w:r>
              <w:rPr>
                <w:noProof/>
                <w:webHidden/>
              </w:rPr>
              <w:fldChar w:fldCharType="end"/>
            </w:r>
          </w:hyperlink>
        </w:p>
        <w:p w14:paraId="0C4EC8C9" w14:textId="2ADE7109"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5" w:history="1">
            <w:r w:rsidRPr="00074FC8">
              <w:rPr>
                <w:rStyle w:val="Hipervnculo"/>
                <w:noProof/>
              </w:rPr>
              <w:t>2.2</w:t>
            </w:r>
            <w:r>
              <w:rPr>
                <w:rFonts w:asciiTheme="minorHAnsi" w:eastAsiaTheme="minorEastAsia" w:hAnsiTheme="minorHAnsi" w:cstheme="minorBidi"/>
                <w:noProof/>
                <w:sz w:val="22"/>
                <w:szCs w:val="22"/>
                <w:lang w:eastAsia="es-MX"/>
              </w:rPr>
              <w:tab/>
            </w:r>
            <w:r w:rsidRPr="00074FC8">
              <w:rPr>
                <w:rStyle w:val="Hipervnculo"/>
                <w:noProof/>
              </w:rPr>
              <w:t>Manejo de protocolos.</w:t>
            </w:r>
            <w:r>
              <w:rPr>
                <w:noProof/>
                <w:webHidden/>
              </w:rPr>
              <w:tab/>
            </w:r>
            <w:r>
              <w:rPr>
                <w:noProof/>
                <w:webHidden/>
              </w:rPr>
              <w:fldChar w:fldCharType="begin"/>
            </w:r>
            <w:r>
              <w:rPr>
                <w:noProof/>
                <w:webHidden/>
              </w:rPr>
              <w:instrText xml:space="preserve"> PAGEREF _Toc526163265 \h </w:instrText>
            </w:r>
            <w:r>
              <w:rPr>
                <w:noProof/>
                <w:webHidden/>
              </w:rPr>
            </w:r>
            <w:r>
              <w:rPr>
                <w:noProof/>
                <w:webHidden/>
              </w:rPr>
              <w:fldChar w:fldCharType="separate"/>
            </w:r>
            <w:r>
              <w:rPr>
                <w:noProof/>
                <w:webHidden/>
              </w:rPr>
              <w:t>21</w:t>
            </w:r>
            <w:r>
              <w:rPr>
                <w:noProof/>
                <w:webHidden/>
              </w:rPr>
              <w:fldChar w:fldCharType="end"/>
            </w:r>
          </w:hyperlink>
        </w:p>
        <w:p w14:paraId="45796CB5" w14:textId="60E49B4C"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6" w:history="1">
            <w:r w:rsidRPr="00074FC8">
              <w:rPr>
                <w:rStyle w:val="Hipervnculo"/>
                <w:noProof/>
              </w:rPr>
              <w:t>2.3</w:t>
            </w:r>
            <w:r>
              <w:rPr>
                <w:rFonts w:asciiTheme="minorHAnsi" w:eastAsiaTheme="minorEastAsia" w:hAnsiTheme="minorHAnsi" w:cstheme="minorBidi"/>
                <w:noProof/>
                <w:sz w:val="22"/>
                <w:szCs w:val="22"/>
                <w:lang w:eastAsia="es-MX"/>
              </w:rPr>
              <w:tab/>
            </w:r>
            <w:r w:rsidRPr="00074FC8">
              <w:rPr>
                <w:rStyle w:val="Hipervnculo"/>
                <w:noProof/>
              </w:rPr>
              <w:t>Implementación de certificados.</w:t>
            </w:r>
            <w:r>
              <w:rPr>
                <w:noProof/>
                <w:webHidden/>
              </w:rPr>
              <w:tab/>
            </w:r>
            <w:r>
              <w:rPr>
                <w:noProof/>
                <w:webHidden/>
              </w:rPr>
              <w:fldChar w:fldCharType="begin"/>
            </w:r>
            <w:r>
              <w:rPr>
                <w:noProof/>
                <w:webHidden/>
              </w:rPr>
              <w:instrText xml:space="preserve"> PAGEREF _Toc526163266 \h </w:instrText>
            </w:r>
            <w:r>
              <w:rPr>
                <w:noProof/>
                <w:webHidden/>
              </w:rPr>
            </w:r>
            <w:r>
              <w:rPr>
                <w:noProof/>
                <w:webHidden/>
              </w:rPr>
              <w:fldChar w:fldCharType="separate"/>
            </w:r>
            <w:r>
              <w:rPr>
                <w:noProof/>
                <w:webHidden/>
              </w:rPr>
              <w:t>21</w:t>
            </w:r>
            <w:r>
              <w:rPr>
                <w:noProof/>
                <w:webHidden/>
              </w:rPr>
              <w:fldChar w:fldCharType="end"/>
            </w:r>
          </w:hyperlink>
        </w:p>
        <w:p w14:paraId="5E4C439A" w14:textId="3A236677" w:rsidR="008928F2" w:rsidRDefault="008928F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7" w:history="1">
            <w:r w:rsidRPr="00074FC8">
              <w:rPr>
                <w:rStyle w:val="Hipervnculo"/>
                <w:noProof/>
              </w:rPr>
              <w:t>2.4</w:t>
            </w:r>
            <w:r>
              <w:rPr>
                <w:rFonts w:asciiTheme="minorHAnsi" w:eastAsiaTheme="minorEastAsia" w:hAnsiTheme="minorHAnsi" w:cstheme="minorBidi"/>
                <w:noProof/>
                <w:sz w:val="22"/>
                <w:szCs w:val="22"/>
                <w:lang w:eastAsia="es-MX"/>
              </w:rPr>
              <w:tab/>
            </w:r>
            <w:r w:rsidRPr="00074FC8">
              <w:rPr>
                <w:rStyle w:val="Hipervnculo"/>
                <w:noProof/>
              </w:rPr>
              <w:t>Codificación de proceso de compra.</w:t>
            </w:r>
            <w:r>
              <w:rPr>
                <w:noProof/>
                <w:webHidden/>
              </w:rPr>
              <w:tab/>
            </w:r>
            <w:r>
              <w:rPr>
                <w:noProof/>
                <w:webHidden/>
              </w:rPr>
              <w:fldChar w:fldCharType="begin"/>
            </w:r>
            <w:r>
              <w:rPr>
                <w:noProof/>
                <w:webHidden/>
              </w:rPr>
              <w:instrText xml:space="preserve"> PAGEREF _Toc526163267 \h </w:instrText>
            </w:r>
            <w:r>
              <w:rPr>
                <w:noProof/>
                <w:webHidden/>
              </w:rPr>
            </w:r>
            <w:r>
              <w:rPr>
                <w:noProof/>
                <w:webHidden/>
              </w:rPr>
              <w:fldChar w:fldCharType="separate"/>
            </w:r>
            <w:r>
              <w:rPr>
                <w:noProof/>
                <w:webHidden/>
              </w:rPr>
              <w:t>21</w:t>
            </w:r>
            <w:r>
              <w:rPr>
                <w:noProof/>
                <w:webHidden/>
              </w:rPr>
              <w:fldChar w:fldCharType="end"/>
            </w:r>
          </w:hyperlink>
        </w:p>
        <w:p w14:paraId="2ECA61B5" w14:textId="05082033"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68" w:history="1">
            <w:r w:rsidRPr="00074FC8">
              <w:rPr>
                <w:rStyle w:val="Hipervnculo"/>
                <w:noProof/>
              </w:rPr>
              <w:t>CONCLUSIONES</w:t>
            </w:r>
            <w:r>
              <w:rPr>
                <w:noProof/>
                <w:webHidden/>
              </w:rPr>
              <w:tab/>
            </w:r>
            <w:r>
              <w:rPr>
                <w:noProof/>
                <w:webHidden/>
              </w:rPr>
              <w:fldChar w:fldCharType="begin"/>
            </w:r>
            <w:r>
              <w:rPr>
                <w:noProof/>
                <w:webHidden/>
              </w:rPr>
              <w:instrText xml:space="preserve"> PAGEREF _Toc526163268 \h </w:instrText>
            </w:r>
            <w:r>
              <w:rPr>
                <w:noProof/>
                <w:webHidden/>
              </w:rPr>
            </w:r>
            <w:r>
              <w:rPr>
                <w:noProof/>
                <w:webHidden/>
              </w:rPr>
              <w:fldChar w:fldCharType="separate"/>
            </w:r>
            <w:r>
              <w:rPr>
                <w:noProof/>
                <w:webHidden/>
              </w:rPr>
              <w:t>22</w:t>
            </w:r>
            <w:r>
              <w:rPr>
                <w:noProof/>
                <w:webHidden/>
              </w:rPr>
              <w:fldChar w:fldCharType="end"/>
            </w:r>
          </w:hyperlink>
        </w:p>
        <w:p w14:paraId="251332C6" w14:textId="4AA93E39"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69" w:history="1">
            <w:r w:rsidRPr="00074FC8">
              <w:rPr>
                <w:rStyle w:val="Hipervnculo"/>
                <w:noProof/>
              </w:rPr>
              <w:t>ANEXOS Y/O APÉNDICES</w:t>
            </w:r>
            <w:r>
              <w:rPr>
                <w:noProof/>
                <w:webHidden/>
              </w:rPr>
              <w:tab/>
            </w:r>
            <w:r>
              <w:rPr>
                <w:noProof/>
                <w:webHidden/>
              </w:rPr>
              <w:fldChar w:fldCharType="begin"/>
            </w:r>
            <w:r>
              <w:rPr>
                <w:noProof/>
                <w:webHidden/>
              </w:rPr>
              <w:instrText xml:space="preserve"> PAGEREF _Toc526163269 \h </w:instrText>
            </w:r>
            <w:r>
              <w:rPr>
                <w:noProof/>
                <w:webHidden/>
              </w:rPr>
            </w:r>
            <w:r>
              <w:rPr>
                <w:noProof/>
                <w:webHidden/>
              </w:rPr>
              <w:fldChar w:fldCharType="separate"/>
            </w:r>
            <w:r>
              <w:rPr>
                <w:noProof/>
                <w:webHidden/>
              </w:rPr>
              <w:t>23</w:t>
            </w:r>
            <w:r>
              <w:rPr>
                <w:noProof/>
                <w:webHidden/>
              </w:rPr>
              <w:fldChar w:fldCharType="end"/>
            </w:r>
          </w:hyperlink>
        </w:p>
        <w:p w14:paraId="6C8F9D7C" w14:textId="4B78DEF4"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70" w:history="1">
            <w:r w:rsidRPr="00074FC8">
              <w:rPr>
                <w:rStyle w:val="Hipervnculo"/>
                <w:noProof/>
              </w:rPr>
              <w:t>GLOSARIO</w:t>
            </w:r>
            <w:r>
              <w:rPr>
                <w:noProof/>
                <w:webHidden/>
              </w:rPr>
              <w:tab/>
            </w:r>
            <w:r>
              <w:rPr>
                <w:noProof/>
                <w:webHidden/>
              </w:rPr>
              <w:fldChar w:fldCharType="begin"/>
            </w:r>
            <w:r>
              <w:rPr>
                <w:noProof/>
                <w:webHidden/>
              </w:rPr>
              <w:instrText xml:space="preserve"> PAGEREF _Toc526163270 \h </w:instrText>
            </w:r>
            <w:r>
              <w:rPr>
                <w:noProof/>
                <w:webHidden/>
              </w:rPr>
            </w:r>
            <w:r>
              <w:rPr>
                <w:noProof/>
                <w:webHidden/>
              </w:rPr>
              <w:fldChar w:fldCharType="separate"/>
            </w:r>
            <w:r>
              <w:rPr>
                <w:noProof/>
                <w:webHidden/>
              </w:rPr>
              <w:t>24</w:t>
            </w:r>
            <w:r>
              <w:rPr>
                <w:noProof/>
                <w:webHidden/>
              </w:rPr>
              <w:fldChar w:fldCharType="end"/>
            </w:r>
          </w:hyperlink>
        </w:p>
        <w:p w14:paraId="5C9989CB" w14:textId="39B1D71B" w:rsidR="008928F2" w:rsidRDefault="008928F2">
          <w:pPr>
            <w:pStyle w:val="TDC1"/>
            <w:tabs>
              <w:tab w:val="right" w:leader="dot" w:pos="9395"/>
            </w:tabs>
            <w:rPr>
              <w:rFonts w:asciiTheme="minorHAnsi" w:eastAsiaTheme="minorEastAsia" w:hAnsiTheme="minorHAnsi" w:cstheme="minorBidi"/>
              <w:noProof/>
              <w:sz w:val="22"/>
              <w:szCs w:val="22"/>
              <w:lang w:eastAsia="es-MX"/>
            </w:rPr>
          </w:pPr>
          <w:hyperlink w:anchor="_Toc526163271" w:history="1">
            <w:r w:rsidRPr="00074FC8">
              <w:rPr>
                <w:rStyle w:val="Hipervnculo"/>
                <w:noProof/>
              </w:rPr>
              <w:t>LISTADO DE SIGLAS O ACRÓNIMOS.</w:t>
            </w:r>
            <w:r>
              <w:rPr>
                <w:noProof/>
                <w:webHidden/>
              </w:rPr>
              <w:tab/>
            </w:r>
            <w:r>
              <w:rPr>
                <w:noProof/>
                <w:webHidden/>
              </w:rPr>
              <w:fldChar w:fldCharType="begin"/>
            </w:r>
            <w:r>
              <w:rPr>
                <w:noProof/>
                <w:webHidden/>
              </w:rPr>
              <w:instrText xml:space="preserve"> PAGEREF _Toc526163271 \h </w:instrText>
            </w:r>
            <w:r>
              <w:rPr>
                <w:noProof/>
                <w:webHidden/>
              </w:rPr>
            </w:r>
            <w:r>
              <w:rPr>
                <w:noProof/>
                <w:webHidden/>
              </w:rPr>
              <w:fldChar w:fldCharType="separate"/>
            </w:r>
            <w:r>
              <w:rPr>
                <w:noProof/>
                <w:webHidden/>
              </w:rPr>
              <w:t>25</w:t>
            </w:r>
            <w:r>
              <w:rPr>
                <w:noProof/>
                <w:webHidden/>
              </w:rPr>
              <w:fldChar w:fldCharType="end"/>
            </w:r>
          </w:hyperlink>
        </w:p>
        <w:p w14:paraId="1F8A708B" w14:textId="2BD8256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163251"/>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163252"/>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6163253"/>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6BC69F44"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de administración para que los datos y la integridad del cliente se encuentr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163254"/>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2755F93A"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E947CE" w:rsidRPr="00F11ECD">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6163255"/>
      <w:r w:rsidR="00FD700B" w:rsidRPr="00B538BC">
        <w:lastRenderedPageBreak/>
        <w:t xml:space="preserve">MARCO </w:t>
      </w:r>
      <w:r w:rsidR="00FD700B" w:rsidRPr="005E77C1">
        <w:t>TEORICO</w:t>
      </w:r>
      <w:bookmarkEnd w:id="12"/>
      <w:bookmarkEnd w:id="15"/>
      <w:bookmarkEnd w:id="16"/>
    </w:p>
    <w:p w14:paraId="31387785" w14:textId="46DD724A" w:rsidR="00F2214C"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5DA8289F" w14:textId="77777777" w:rsidR="00392EC4" w:rsidRDefault="00392EC4" w:rsidP="00957513">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957513">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w:t>
      </w:r>
      <w:r w:rsidRPr="0003766F">
        <w:rPr>
          <w:rFonts w:cs="Arial"/>
          <w:szCs w:val="24"/>
        </w:rPr>
        <w:lastRenderedPageBreak/>
        <w:t xml:space="preserve">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5D8C9B3A" w14:textId="77777777" w:rsidR="00957513" w:rsidRDefault="0003766F" w:rsidP="006E29BA">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7ACB1FB7" w:rsidR="0003766F" w:rsidRDefault="0003766F" w:rsidP="006E29BA">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5EFACB33" w14:textId="75B23251" w:rsidR="00F2214C" w:rsidRDefault="0003766F" w:rsidP="001C7CA8">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w:t>
      </w:r>
      <w:r w:rsidR="008E1FD1">
        <w:rPr>
          <w:rFonts w:cs="Arial"/>
          <w:szCs w:val="24"/>
        </w:rPr>
        <w:t>a ello, es necesario que ambas hablen</w:t>
      </w:r>
      <w:r w:rsidRPr="0003766F">
        <w:rPr>
          <w:rFonts w:cs="Arial"/>
          <w:szCs w:val="24"/>
        </w:rPr>
        <w:t xml:space="preserve"> el mismo idioma.</w:t>
      </w:r>
    </w:p>
    <w:p w14:paraId="504145C3" w14:textId="77777777" w:rsidR="001C7CA8" w:rsidRDefault="001C7CA8" w:rsidP="001C7CA8">
      <w:pPr>
        <w:spacing w:line="360" w:lineRule="auto"/>
        <w:rPr>
          <w:rFonts w:cs="Arial"/>
          <w:szCs w:val="24"/>
        </w:rPr>
      </w:pPr>
    </w:p>
    <w:p w14:paraId="6DB4570D" w14:textId="2F48B182" w:rsidR="00F2214C" w:rsidRDefault="00F2214C" w:rsidP="001C7CA8">
      <w:pPr>
        <w:spacing w:line="360" w:lineRule="auto"/>
        <w:rPr>
          <w:rFonts w:cs="Arial"/>
          <w:szCs w:val="24"/>
        </w:rPr>
      </w:pPr>
      <w:r w:rsidRPr="00F2214C">
        <w:rPr>
          <w:rFonts w:cs="Arial"/>
          <w:szCs w:val="24"/>
        </w:rPr>
        <w:t>Certificados de seguridad</w:t>
      </w:r>
      <w:r>
        <w:rPr>
          <w:rFonts w:cs="Arial"/>
          <w:szCs w:val="24"/>
        </w:rPr>
        <w:t>.</w:t>
      </w:r>
    </w:p>
    <w:p w14:paraId="5331BD96" w14:textId="358395EA" w:rsidR="00F2214C" w:rsidRDefault="00F2214C" w:rsidP="001C7CA8">
      <w:pPr>
        <w:spacing w:line="360" w:lineRule="auto"/>
        <w:rPr>
          <w:rFonts w:cs="Arial"/>
          <w:szCs w:val="24"/>
        </w:rPr>
      </w:pPr>
      <w:r>
        <w:rPr>
          <w:rFonts w:cs="Arial"/>
          <w:szCs w:val="24"/>
        </w:rPr>
        <w:t>S</w:t>
      </w:r>
      <w:r w:rsidRPr="00F2214C">
        <w:rPr>
          <w:rFonts w:cs="Arial"/>
          <w:szCs w:val="24"/>
        </w:rPr>
        <w:t xml:space="preserve">on una medida de confianza adicional para las personas que visitan y hacen transacciones en su página web,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w:t>
      </w:r>
      <w:r w:rsidRPr="00F2214C">
        <w:rPr>
          <w:rFonts w:cs="Arial"/>
          <w:szCs w:val="24"/>
        </w:rPr>
        <w:lastRenderedPageBreak/>
        <w:t>nuestros exploradores</w:t>
      </w:r>
      <w:r w:rsidR="00706EF3">
        <w:rPr>
          <w:rFonts w:cs="Arial"/>
          <w:szCs w:val="24"/>
        </w:rPr>
        <w:t xml:space="preserve"> el protocolo de seguridad https</w:t>
      </w:r>
      <w:r w:rsidRPr="00F2214C">
        <w:rPr>
          <w:rFonts w:cs="Arial"/>
          <w:szCs w:val="24"/>
        </w:rPr>
        <w:t xml:space="preserve"> mediante éste, 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55D6A06F" w14:textId="77777777" w:rsidR="00F2214C" w:rsidRDefault="00F2214C" w:rsidP="006E29BA">
      <w:pPr>
        <w:spacing w:line="360" w:lineRule="auto"/>
        <w:rPr>
          <w:rFonts w:cs="Arial"/>
          <w:szCs w:val="24"/>
        </w:rPr>
      </w:pPr>
    </w:p>
    <w:p w14:paraId="0D8FF78C" w14:textId="14BDFBB0" w:rsidR="00F2214C" w:rsidRDefault="00F2214C" w:rsidP="006E29BA">
      <w:pPr>
        <w:spacing w:line="360" w:lineRule="auto"/>
        <w:rPr>
          <w:rFonts w:cs="Arial"/>
          <w:szCs w:val="24"/>
        </w:rPr>
      </w:pPr>
      <w:r>
        <w:rPr>
          <w:rFonts w:cs="Arial"/>
          <w:szCs w:val="24"/>
        </w:rPr>
        <w:t>Azure</w:t>
      </w:r>
    </w:p>
    <w:p w14:paraId="32E920AC" w14:textId="265B268E" w:rsidR="001D4387" w:rsidRDefault="00F2214C" w:rsidP="006E29BA">
      <w:pPr>
        <w:spacing w:line="360" w:lineRule="auto"/>
        <w:rPr>
          <w:rFonts w:cs="Arial"/>
          <w:szCs w:val="24"/>
        </w:rPr>
      </w:pPr>
      <w:r w:rsidRPr="00F2214C">
        <w:rPr>
          <w:rFonts w:cs="Arial"/>
          <w:szCs w:val="24"/>
        </w:rP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1F3223DB" w14:textId="4D6A13E2" w:rsidR="00706EF3" w:rsidRDefault="00706EF3" w:rsidP="006E29BA">
      <w:pPr>
        <w:spacing w:line="360" w:lineRule="auto"/>
        <w:rPr>
          <w:rFonts w:cs="Arial"/>
          <w:szCs w:val="24"/>
        </w:rPr>
      </w:pPr>
      <w:r w:rsidRPr="00706EF3">
        <w:rPr>
          <w:rFonts w:cs="Arial"/>
          <w:szCs w:val="24"/>
        </w:rPr>
        <w:t xml:space="preserve">Azure </w:t>
      </w:r>
      <w:r w:rsidRPr="00706EF3">
        <w:rPr>
          <w:rFonts w:cs="Arial"/>
          <w:i/>
          <w:szCs w:val="24"/>
        </w:rPr>
        <w:t>Virtual</w:t>
      </w:r>
      <w:r w:rsidRPr="00706EF3">
        <w:rPr>
          <w:rFonts w:cs="Arial"/>
          <w:szCs w:val="24"/>
        </w:rPr>
        <w:t xml:space="preserve"> </w:t>
      </w:r>
      <w:r w:rsidRPr="00706EF3">
        <w:rPr>
          <w:rFonts w:cs="Arial"/>
          <w:i/>
          <w:szCs w:val="24"/>
        </w:rPr>
        <w:t>Machines</w:t>
      </w:r>
      <w:r w:rsidRPr="00706EF3">
        <w:rPr>
          <w:rFonts w:cs="Arial"/>
          <w:szCs w:val="24"/>
        </w:rPr>
        <w:t xml:space="preserve">, compatible con Linux, Windows Server, SQL Server, Oracle, IBM y SAP, ofrece una amplia flexibilidad de virtualización para una variada gama de soluciones informáticas: desarrollo y pruebas, ejecución de aplicaciones y ampliación del centro de datos. Permite configurar el </w:t>
      </w:r>
      <w:r w:rsidRPr="001D4387">
        <w:rPr>
          <w:rFonts w:cs="Arial"/>
          <w:i/>
          <w:szCs w:val="24"/>
        </w:rPr>
        <w:t>software</w:t>
      </w:r>
      <w:r w:rsidRPr="00706EF3">
        <w:rPr>
          <w:rFonts w:cs="Arial"/>
          <w:szCs w:val="24"/>
        </w:rPr>
        <w:t xml:space="preserve"> de código abierto según sus necesidades, con total libertad. Se usa como si fuera otro bastidor del centro de datos que le ofrece la posibilidad de implementar una aplicación en tan solo unos segundos, en lugar de semanas.</w:t>
      </w:r>
    </w:p>
    <w:p w14:paraId="798991C0" w14:textId="77777777" w:rsidR="002703CA" w:rsidRPr="00706EF3" w:rsidRDefault="002703CA" w:rsidP="006E29BA">
      <w:pPr>
        <w:spacing w:line="360" w:lineRule="auto"/>
        <w:rPr>
          <w:rFonts w:cs="Arial"/>
          <w:szCs w:val="24"/>
        </w:rPr>
      </w:pPr>
    </w:p>
    <w:p w14:paraId="15C1EC5F" w14:textId="162B4168" w:rsidR="00F2214C" w:rsidRDefault="002703CA" w:rsidP="006E29BA">
      <w:pPr>
        <w:spacing w:line="360" w:lineRule="auto"/>
        <w:rPr>
          <w:rFonts w:cs="Arial"/>
          <w:szCs w:val="24"/>
        </w:rPr>
      </w:pPr>
      <w:r w:rsidRPr="002703CA">
        <w:rPr>
          <w:rFonts w:cs="Arial"/>
          <w:szCs w:val="24"/>
        </w:rPr>
        <w:t xml:space="preserve">Dominio </w:t>
      </w:r>
      <w:r w:rsidRPr="001D4387">
        <w:rPr>
          <w:rFonts w:cs="Arial"/>
          <w:i/>
          <w:szCs w:val="24"/>
        </w:rPr>
        <w:t>Web</w:t>
      </w:r>
    </w:p>
    <w:p w14:paraId="1478ED4E" w14:textId="355A1623" w:rsidR="002703CA" w:rsidRPr="0003766F" w:rsidRDefault="002703CA" w:rsidP="002703CA">
      <w:pPr>
        <w:spacing w:line="360" w:lineRule="auto"/>
        <w:rPr>
          <w:rFonts w:cs="Arial"/>
          <w:szCs w:val="24"/>
        </w:rPr>
      </w:pPr>
      <w:r w:rsidRPr="002703CA">
        <w:rPr>
          <w:rFonts w:cs="Arial"/>
          <w:szCs w:val="24"/>
        </w:rPr>
        <w:t xml:space="preserve">es una dirección o nombre alfanumérico único que se caracteriza por ser fácil de recordar, utilizado para identificar un sitio en </w:t>
      </w:r>
      <w:r w:rsidRPr="001D4387">
        <w:rPr>
          <w:rFonts w:cs="Arial"/>
          <w:i/>
          <w:szCs w:val="24"/>
        </w:rPr>
        <w:t>internet</w:t>
      </w:r>
      <w:r w:rsidRPr="002703CA">
        <w:rPr>
          <w:rFonts w:cs="Arial"/>
          <w:szCs w:val="24"/>
        </w:rPr>
        <w:t xml:space="preserve">, ya sea servidor de correo electrónico o un servidor </w:t>
      </w:r>
      <w:r w:rsidRPr="00BC738A">
        <w:rPr>
          <w:rFonts w:cs="Arial"/>
          <w:i/>
          <w:szCs w:val="24"/>
        </w:rPr>
        <w:t>web</w:t>
      </w:r>
      <w:r w:rsidRPr="002703CA">
        <w:rPr>
          <w:rFonts w:cs="Arial"/>
          <w:szCs w:val="24"/>
        </w:rPr>
        <w:t>. Estos dominios le</w:t>
      </w:r>
      <w:r w:rsidR="00BC738A">
        <w:rPr>
          <w:rFonts w:cs="Arial"/>
          <w:szCs w:val="24"/>
        </w:rPr>
        <w:t>s</w:t>
      </w:r>
      <w:r w:rsidRPr="002703CA">
        <w:rPr>
          <w:rFonts w:cs="Arial"/>
          <w:szCs w:val="24"/>
        </w:rPr>
        <w:t xml:space="preserve"> permiten a los usuarios de </w:t>
      </w:r>
      <w:r w:rsidRPr="00BC738A">
        <w:rPr>
          <w:rFonts w:cs="Arial"/>
          <w:i/>
          <w:szCs w:val="24"/>
        </w:rPr>
        <w:t>internet</w:t>
      </w:r>
      <w:r w:rsidRPr="002703CA">
        <w:rPr>
          <w:rFonts w:cs="Arial"/>
          <w:szCs w:val="24"/>
        </w:rPr>
        <w:t xml:space="preserve"> o de la red escribir un nombre determinado para luego poder identificar una dirección electrónica formada por números, es decir que por medio se la utilización de dichos dominios, los usuarios de la red pueden hallar sitios </w:t>
      </w:r>
      <w:r w:rsidRPr="00BC738A">
        <w:rPr>
          <w:rFonts w:cs="Arial"/>
          <w:i/>
          <w:szCs w:val="24"/>
        </w:rPr>
        <w:t>web</w:t>
      </w:r>
      <w:r w:rsidRPr="002703CA">
        <w:rPr>
          <w:rFonts w:cs="Arial"/>
          <w:szCs w:val="24"/>
        </w:rPr>
        <w:t xml:space="preserve"> y enviar correos electrónicos sin tener que recordar las direcciones numéricas, que realmente son estas las que logran la localización de los servicios de internet y las computadoras.</w:t>
      </w:r>
    </w:p>
    <w:p w14:paraId="314B5122" w14:textId="5DC5AC59" w:rsidR="003930FC" w:rsidRPr="0092036F" w:rsidRDefault="003930FC" w:rsidP="002703CA">
      <w:pPr>
        <w:spacing w:line="360" w:lineRule="auto"/>
      </w:pPr>
    </w:p>
    <w:p w14:paraId="030C8A24" w14:textId="77777777" w:rsidR="00BC738A" w:rsidRDefault="00BC738A" w:rsidP="00BC738A">
      <w:pPr>
        <w:spacing w:after="160" w:line="360" w:lineRule="auto"/>
        <w:rPr>
          <w:rFonts w:cs="Arial"/>
        </w:rPr>
      </w:pPr>
      <w:bookmarkStart w:id="20" w:name="_Toc520893396"/>
      <w:r w:rsidRPr="00E04AAB">
        <w:rPr>
          <w:rFonts w:cs="Arial"/>
        </w:rPr>
        <w:t xml:space="preserve">Navegador </w:t>
      </w:r>
      <w:r w:rsidRPr="00550060">
        <w:rPr>
          <w:rFonts w:cs="Arial"/>
          <w:i/>
        </w:rPr>
        <w:t>web</w:t>
      </w:r>
    </w:p>
    <w:p w14:paraId="131C2AF9" w14:textId="77777777" w:rsidR="00BC738A" w:rsidRDefault="00BC738A" w:rsidP="00BC738A">
      <w:pPr>
        <w:spacing w:after="160" w:line="360" w:lineRule="auto"/>
        <w:rPr>
          <w:rFonts w:cs="Arial"/>
        </w:rPr>
      </w:pPr>
      <w:r>
        <w:rPr>
          <w:rFonts w:cs="Arial"/>
        </w:rPr>
        <w:t xml:space="preserve">Es un software, aplicación o programa que permite el acceso a la </w:t>
      </w:r>
      <w:r w:rsidRPr="00550060">
        <w:rPr>
          <w:rFonts w:cs="Arial"/>
          <w:i/>
        </w:rPr>
        <w:t>web</w:t>
      </w:r>
      <w:r>
        <w:rPr>
          <w:rFonts w:cs="Arial"/>
        </w:rPr>
        <w:t xml:space="preserve"> interpretando la información de distintos tipos de archivo y sitios </w:t>
      </w:r>
      <w:r w:rsidRPr="00550060">
        <w:rPr>
          <w:rFonts w:cs="Arial"/>
          <w:i/>
        </w:rPr>
        <w:t>web</w:t>
      </w:r>
      <w:r>
        <w:rPr>
          <w:rFonts w:cs="Arial"/>
        </w:rPr>
        <w:t xml:space="preserve"> para que estos puedan ser visualizados. La funcionalidad básica de un navegador </w:t>
      </w:r>
      <w:r w:rsidRPr="00550060">
        <w:rPr>
          <w:rFonts w:cs="Arial"/>
          <w:i/>
        </w:rPr>
        <w:t>web</w:t>
      </w:r>
      <w:r>
        <w:rPr>
          <w:rFonts w:cs="Arial"/>
        </w:rPr>
        <w:t xml:space="preserve"> es permitir la visualización </w:t>
      </w:r>
      <w:r>
        <w:rPr>
          <w:rFonts w:cs="Arial"/>
        </w:rPr>
        <w:lastRenderedPageBreak/>
        <w:t xml:space="preserve">de documentos de texto, posiblemente con recursos multimedia incrustados. </w:t>
      </w:r>
      <w:proofErr w:type="gramStart"/>
      <w:r>
        <w:rPr>
          <w:rFonts w:cs="Arial"/>
        </w:rPr>
        <w:t>Además</w:t>
      </w:r>
      <w:proofErr w:type="gramEnd"/>
      <w:r>
        <w:rPr>
          <w:rFonts w:cs="Arial"/>
        </w:rPr>
        <w:t xml:space="preserve"> permite visitar páginas </w:t>
      </w:r>
      <w:r w:rsidRPr="00550060">
        <w:rPr>
          <w:rFonts w:cs="Arial"/>
          <w:i/>
        </w:rPr>
        <w:t>web</w:t>
      </w:r>
      <w:r>
        <w:rPr>
          <w:rFonts w:cs="Arial"/>
        </w:rPr>
        <w:t xml:space="preserve"> y hacer actividades en ellas, es decir, enlazar un sitio con otro, imprimir, enviar y recibir correos, entre otras funcionalidades más.</w:t>
      </w:r>
    </w:p>
    <w:p w14:paraId="7C388953" w14:textId="0F22324B" w:rsidR="00BC738A" w:rsidRDefault="00BC738A" w:rsidP="00BC738A">
      <w:pPr>
        <w:spacing w:after="160" w:line="360" w:lineRule="auto"/>
        <w:rPr>
          <w:rFonts w:cs="Arial"/>
        </w:rPr>
      </w:pPr>
      <w:r w:rsidRPr="00BC738A">
        <w:rPr>
          <w:rFonts w:cs="Arial"/>
        </w:rPr>
        <w:t>Star</w:t>
      </w:r>
      <w:r>
        <w:rPr>
          <w:rFonts w:cs="Arial"/>
        </w:rPr>
        <w:t xml:space="preserve"> </w:t>
      </w:r>
      <w:r w:rsidRPr="00BC738A">
        <w:rPr>
          <w:rFonts w:cs="Arial"/>
        </w:rPr>
        <w:t>UML</w:t>
      </w:r>
    </w:p>
    <w:p w14:paraId="5A713E4F" w14:textId="19989F41" w:rsidR="00BC738A" w:rsidRPr="00E12255" w:rsidRDefault="00BC738A" w:rsidP="00BC738A">
      <w:pPr>
        <w:spacing w:after="160" w:line="360" w:lineRule="auto"/>
        <w:rPr>
          <w:rFonts w:cs="Arial"/>
        </w:rPr>
      </w:pPr>
      <w:r>
        <w:rPr>
          <w:rFonts w:cs="Arial"/>
        </w:rPr>
        <w:t>Es</w:t>
      </w:r>
      <w:r w:rsidRPr="00E12255">
        <w:rPr>
          <w:rFonts w:cs="Arial"/>
        </w:rPr>
        <w:t xml:space="preserve"> una herramienta UML de MKLab. El </w:t>
      </w:r>
      <w:r w:rsidRPr="00BC738A">
        <w:rPr>
          <w:rFonts w:cs="Arial"/>
          <w:i/>
        </w:rPr>
        <w:t>software</w:t>
      </w:r>
      <w:r w:rsidRPr="00E12255">
        <w:rPr>
          <w:rFonts w:cs="Arial"/>
        </w:rPr>
        <w:t xml:space="preserve"> fue licenciado bajo una versión modificada de GNU GPL hasta 2014, cuando se lanzó una versión reescrita 2.0.0 para pruebas beta bajo una licencia propietaria.</w:t>
      </w:r>
      <w:r>
        <w:rPr>
          <w:rFonts w:cs="Arial"/>
        </w:rPr>
        <w:t xml:space="preserve"> </w:t>
      </w:r>
      <w:r w:rsidRPr="00E12255">
        <w:rPr>
          <w:rFonts w:cs="Arial"/>
        </w:rPr>
        <w:t>Después de haber sido abandonado durante un tiempo, el proyecto tuvo un resurgimiento para pasar de Delphi a Java / Eclipse y luego se detuvo nuevamente. En 2014, se lanzó una versión rees</w:t>
      </w:r>
      <w:r>
        <w:rPr>
          <w:rFonts w:cs="Arial"/>
        </w:rPr>
        <w:t>crita como software propietario.</w:t>
      </w:r>
    </w:p>
    <w:p w14:paraId="31AFE469" w14:textId="2DF02B22" w:rsidR="00BC738A" w:rsidRDefault="00BC738A">
      <w:pPr>
        <w:spacing w:after="160" w:line="259" w:lineRule="auto"/>
        <w:jc w:val="left"/>
      </w:pPr>
      <w:r>
        <w:br w:type="page"/>
      </w:r>
    </w:p>
    <w:p w14:paraId="69EB8C50" w14:textId="6ACD439C" w:rsidR="00FE7392" w:rsidRDefault="00823054" w:rsidP="006530C9">
      <w:pPr>
        <w:pStyle w:val="Ttulo1"/>
        <w:spacing w:line="360" w:lineRule="auto"/>
      </w:pPr>
      <w:bookmarkStart w:id="21" w:name="_Toc526163256"/>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4EFE7E2B"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66495">
        <w:tab/>
      </w:r>
    </w:p>
    <w:p w14:paraId="4941A800" w14:textId="3BCA6E2B"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2"/>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Pr="00B06856" w:rsidRDefault="0029319E" w:rsidP="00B06856">
      <w:pPr>
        <w:pStyle w:val="Ttulo1"/>
      </w:pPr>
      <w:bookmarkStart w:id="23" w:name="_Toc520893397"/>
      <w:bookmarkStart w:id="24" w:name="_Toc526163257"/>
      <w:r w:rsidRPr="00B06856">
        <w:lastRenderedPageBreak/>
        <w:t>CAPÍTULO 1</w:t>
      </w:r>
      <w:r w:rsidR="00871839" w:rsidRPr="00B06856">
        <w:t xml:space="preserve">. </w:t>
      </w:r>
      <w:bookmarkEnd w:id="23"/>
      <w:r w:rsidR="00FE7423" w:rsidRPr="00B06856">
        <w:t>INTRODUCCIÓN AL SISTEMA PREVIO Y NUEVAS HERRAMIENTAS.</w:t>
      </w:r>
      <w:bookmarkEnd w:id="24"/>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5" w:name="_Toc526163258"/>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6163259"/>
      <w:r w:rsidRPr="00E22ECA">
        <w:rPr>
          <w:sz w:val="28"/>
        </w:rPr>
        <w:t>Antecedentes del análisis</w:t>
      </w:r>
      <w:r w:rsidR="00E22ECA">
        <w:rPr>
          <w:sz w:val="28"/>
        </w:rPr>
        <w:t>.</w:t>
      </w:r>
      <w:bookmarkEnd w:id="26"/>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68CCC280"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243D37F8" w:rsidR="00196C8D"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w:t>
      </w:r>
      <w:r w:rsidR="00DE1839">
        <w:rPr>
          <w:rFonts w:cs="Arial"/>
          <w:szCs w:val="24"/>
        </w:rPr>
        <w:t>ato estándar de dicho documento.</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Default="004E568E" w:rsidP="00C0672D">
            <w:pPr>
              <w:spacing w:after="160" w:line="360" w:lineRule="auto"/>
              <w:rPr>
                <w:rFonts w:cs="Arial"/>
                <w:szCs w:val="24"/>
              </w:rPr>
            </w:pPr>
            <w:r>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lastRenderedPageBreak/>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2C52517C" w14:textId="3051BE0E" w:rsidR="009E5BA8" w:rsidRDefault="00452653" w:rsidP="009E5BA8">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AD3D8EA" w14:textId="0CE58474" w:rsidR="00E01C84" w:rsidRPr="004E568E" w:rsidRDefault="00E01C84" w:rsidP="00E01C84">
      <w:pPr>
        <w:rPr>
          <w:rFonts w:eastAsiaTheme="minorHAnsi"/>
          <w:lang w:eastAsia="en-US"/>
        </w:rPr>
      </w:pPr>
    </w:p>
    <w:p w14:paraId="6164A634" w14:textId="2D8CA4B9" w:rsidR="00ED450D" w:rsidRPr="00E22ECA" w:rsidRDefault="00E47EA0" w:rsidP="0050204C">
      <w:pPr>
        <w:pStyle w:val="Ttulo2"/>
        <w:spacing w:line="360" w:lineRule="auto"/>
        <w:rPr>
          <w:sz w:val="28"/>
        </w:rPr>
      </w:pPr>
      <w:r w:rsidRPr="00E22ECA">
        <w:rPr>
          <w:sz w:val="28"/>
        </w:rPr>
        <w:t xml:space="preserve"> </w:t>
      </w:r>
      <w:bookmarkStart w:id="31" w:name="_Toc526163260"/>
      <w:r w:rsidRPr="00E22ECA">
        <w:rPr>
          <w:sz w:val="28"/>
        </w:rPr>
        <w:t>Elaboración de casos de uso</w:t>
      </w:r>
      <w:bookmarkEnd w:id="31"/>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50204C">
      <w:pPr>
        <w:pStyle w:val="Prrafodelista"/>
        <w:spacing w:after="160" w:line="360" w:lineRule="auto"/>
        <w:ind w:left="0"/>
        <w:rPr>
          <w:rFonts w:cs="Arial"/>
          <w:szCs w:val="24"/>
        </w:rPr>
      </w:pPr>
    </w:p>
    <w:p w14:paraId="2CC812D1" w14:textId="630B4E5E"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56FDBC40" w:rsidR="0000590C" w:rsidRDefault="0000590C" w:rsidP="0000590C">
      <w:r w:rsidRPr="0000590C">
        <w:t>A continuación, se d</w:t>
      </w:r>
      <w:r>
        <w:t>efine el detalle de caso de uso:</w:t>
      </w:r>
      <w:r w:rsidRPr="0000590C">
        <w:t xml:space="preserve"> </w:t>
      </w:r>
      <w:r w:rsidR="00A3129A">
        <w:t>Gestionar</w:t>
      </w:r>
      <w:r w:rsidRPr="0000590C">
        <w:t xml:space="preserve">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B636FB">
      <w:pPr>
        <w:pStyle w:val="Ttulo2"/>
        <w:spacing w:line="360" w:lineRule="auto"/>
        <w:rPr>
          <w:sz w:val="28"/>
        </w:rPr>
      </w:pPr>
      <w:bookmarkStart w:id="32" w:name="_Toc526163261"/>
      <w:r w:rsidRPr="00B06856">
        <w:rPr>
          <w:sz w:val="28"/>
        </w:rPr>
        <w:t>Elaboración del diagrama de componentes</w:t>
      </w:r>
      <w:bookmarkEnd w:id="32"/>
    </w:p>
    <w:p w14:paraId="090C0BDA" w14:textId="15FB82D3" w:rsidR="00782D55" w:rsidRPr="00782D55" w:rsidRDefault="00DC0AD3" w:rsidP="00B636FB">
      <w:pPr>
        <w:spacing w:line="360" w:lineRule="auto"/>
      </w:pPr>
      <w:r w:rsidRPr="00A3129A">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3"/>
      <w:r w:rsidR="0080735C">
        <w:rPr>
          <w:sz w:val="20"/>
        </w:rPr>
        <w:t>administrador</w:t>
      </w:r>
      <w:commentRangeEnd w:id="33"/>
      <w:r w:rsidR="00513050">
        <w:rPr>
          <w:rStyle w:val="Refdecomentario"/>
        </w:rPr>
        <w:commentReference w:id="33"/>
      </w:r>
      <w:r w:rsidR="0080735C">
        <w:rPr>
          <w:sz w:val="20"/>
        </w:rPr>
        <w:t>.</w:t>
      </w:r>
    </w:p>
    <w:p w14:paraId="7E845AB0" w14:textId="082BEF15" w:rsidR="00FF74E4" w:rsidRDefault="00F17FFE" w:rsidP="00B06856">
      <w:pPr>
        <w:pStyle w:val="Ttulo1"/>
        <w:rPr>
          <w:rStyle w:val="Ttulo1Car"/>
          <w:b/>
        </w:rPr>
      </w:pPr>
      <w:r>
        <w:rPr>
          <w:sz w:val="20"/>
        </w:rPr>
        <w:br w:type="page"/>
      </w:r>
      <w:bookmarkStart w:id="34" w:name="_Toc526163262"/>
      <w:r w:rsidR="00F34142" w:rsidRPr="00B06856">
        <w:rPr>
          <w:rStyle w:val="Ttulo1Car"/>
          <w:b/>
        </w:rPr>
        <w:lastRenderedPageBreak/>
        <w:t>CAPÍTULO 2 DESARROLLO E IMPLEMENTACION DE PROTOCOLOS DE SEGURIDAD.</w:t>
      </w:r>
      <w:bookmarkEnd w:id="34"/>
    </w:p>
    <w:p w14:paraId="72A0961A" w14:textId="66CADAB6" w:rsidR="00897902" w:rsidRDefault="00897902" w:rsidP="00897902">
      <w:pPr>
        <w:rPr>
          <w:rFonts w:eastAsiaTheme="majorEastAsia" w:cstheme="majorBidi"/>
          <w:color w:val="000000" w:themeColor="text1"/>
          <w:szCs w:val="26"/>
        </w:rPr>
      </w:pPr>
    </w:p>
    <w:p w14:paraId="211971A9" w14:textId="4DF4A987"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de ingresar para poder visualizar las diferentes opciones que tiene cada perfil y poder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5" w:name="_Toc525905114"/>
      <w:bookmarkStart w:id="36" w:name="_Toc526161895"/>
      <w:bookmarkStart w:id="37" w:name="_Toc526163263"/>
      <w:bookmarkEnd w:id="35"/>
      <w:bookmarkEnd w:id="36"/>
      <w:bookmarkEnd w:id="3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38" w:name="_Toc526163264"/>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38"/>
    </w:p>
    <w:p w14:paraId="4928AEF5" w14:textId="17A965E4"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eDx esta implementado es una plataforma para poder gestionar nuestros cursos y está desarrollada por EdX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3B15C8FE" w:rsidR="00F765B2" w:rsidRPr="00F765B2" w:rsidRDefault="007F462B" w:rsidP="00F765B2">
      <w:pPr>
        <w:spacing w:line="360" w:lineRule="auto"/>
        <w:rPr>
          <w:rFonts w:eastAsiaTheme="majorEastAsia"/>
        </w:rPr>
      </w:pPr>
      <w:r>
        <w:rPr>
          <w:rFonts w:eastAsiaTheme="majorEastAsia"/>
        </w:rPr>
        <w:t xml:space="preserve">El sistema esta implementado en un dominio DNS que nos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vamos a levantar un servidor </w:t>
      </w:r>
      <w:r w:rsidR="00507144">
        <w:rPr>
          <w:rFonts w:eastAsiaTheme="majorEastAsia"/>
        </w:rPr>
        <w:t>SSH</w:t>
      </w:r>
      <w:r w:rsidR="00B35570">
        <w:rPr>
          <w:rFonts w:eastAsiaTheme="majorEastAsia"/>
        </w:rPr>
        <w:t xml:space="preserve"> para poder </w:t>
      </w:r>
      <w:r w:rsidR="00507144">
        <w:rPr>
          <w:rFonts w:eastAsiaTheme="majorEastAsia"/>
        </w:rPr>
        <w:t>conectarnos de forma remota y poder manipular los directorios del sistema e instalar el certificado SSL.</w:t>
      </w:r>
    </w:p>
    <w:p w14:paraId="0A992B19" w14:textId="33A61584" w:rsidR="00897902" w:rsidRPr="00897902" w:rsidRDefault="00897902" w:rsidP="00B636FB">
      <w:pPr>
        <w:spacing w:line="360" w:lineRule="auto"/>
        <w:rPr>
          <w:rFonts w:eastAsiaTheme="majorEastAsia"/>
        </w:rPr>
      </w:pPr>
      <w:r w:rsidRPr="00897902">
        <w:rPr>
          <w:rFonts w:eastAsiaTheme="majorEastAsia"/>
        </w:rPr>
        <w:t>También se mostrará algunos comandos principales que deben de conocer para así realizar acciones como el reiniciar, parar o empezar los servici</w:t>
      </w:r>
      <w:r w:rsidR="00B636FB">
        <w:rPr>
          <w:rFonts w:eastAsiaTheme="majorEastAsia"/>
        </w:rPr>
        <w:t>os que conforman a 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3864E7A1" w:rsidR="00B636FB" w:rsidRDefault="00F765B2" w:rsidP="00B636FB">
      <w:pPr>
        <w:spacing w:line="360" w:lineRule="auto"/>
        <w:jc w:val="left"/>
      </w:pPr>
      <w:r w:rsidRPr="007F462B">
        <w:lastRenderedPageBreak/>
        <w:t xml:space="preserve">Para poder dar de alta un nuevo curso tenemos que ingresar como administrador </w:t>
      </w:r>
      <w:r w:rsidR="007F462B">
        <w:t xml:space="preserve">y si somos clientes normales podemos iniciar sesión y buscar los cursos en los cuales estemos interesados. </w:t>
      </w:r>
    </w:p>
    <w:p w14:paraId="70738449" w14:textId="343D7A30" w:rsidR="00507144" w:rsidRDefault="00507144" w:rsidP="00B636FB">
      <w:pPr>
        <w:spacing w:line="360" w:lineRule="auto"/>
        <w:jc w:val="left"/>
      </w:pPr>
      <w:r>
        <w:t xml:space="preserve">Para gestionar de forma más segura y completa tendremos que ingresar al sistema con un cliente SSH que en este caso será PuTTY en el cual ingresaremos como </w:t>
      </w:r>
      <w:r w:rsidRPr="00507144">
        <w:rPr>
          <w:i/>
        </w:rPr>
        <w:t>host</w:t>
      </w:r>
      <w:r>
        <w:t xml:space="preserve"> la dirección de nuestro dominio que esta levantado en la máquina virtual de Azure con Linux.</w:t>
      </w:r>
    </w:p>
    <w:p w14:paraId="35854527" w14:textId="46EDFDC7" w:rsidR="00507144" w:rsidRDefault="00507144" w:rsidP="00507144">
      <w:pPr>
        <w:spacing w:line="360" w:lineRule="auto"/>
        <w:jc w:val="center"/>
      </w:pPr>
      <w:r>
        <w:rPr>
          <w:noProof/>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w:t>
      </w:r>
      <w:r>
        <w:rPr>
          <w:b/>
          <w:sz w:val="20"/>
        </w:rPr>
        <w:t>.2</w:t>
      </w:r>
      <w:r w:rsidRPr="000F15EB">
        <w:rPr>
          <w:sz w:val="20"/>
        </w:rPr>
        <w:t xml:space="preserve"> </w:t>
      </w:r>
      <w:r>
        <w:rPr>
          <w:sz w:val="20"/>
        </w:rPr>
        <w:t>Interfaz de PuTTY cliente SSH.</w:t>
      </w:r>
    </w:p>
    <w:p w14:paraId="4927D9AE" w14:textId="17839136" w:rsidR="00A72CC6" w:rsidRDefault="00A72CC6" w:rsidP="00A72CC6">
      <w:r>
        <w:t xml:space="preserve">De esta forma el administrador puede </w:t>
      </w:r>
      <w:r w:rsidR="00106487">
        <w:t xml:space="preserve">ingresar para manipular el sitio </w:t>
      </w:r>
      <w:r w:rsidR="00106487" w:rsidRPr="00106487">
        <w:rPr>
          <w:i/>
        </w:rPr>
        <w:t>web</w:t>
      </w:r>
      <w:r>
        <w:t xml:space="preserve"> </w:t>
      </w:r>
      <w:r w:rsidR="00106487">
        <w:t>de forma remota utilizando comandos de Linux para poder acceder a los directorios, cambiar idioma de interfaz, diseño de la página y poder dar de baja cursos de la plataforma.</w:t>
      </w:r>
    </w:p>
    <w:p w14:paraId="2D668B5A" w14:textId="51FCC127" w:rsidR="00106487" w:rsidRDefault="00106487" w:rsidP="00A72CC6"/>
    <w:p w14:paraId="688ADD9E" w14:textId="2CC52F47" w:rsidR="00106487" w:rsidRDefault="00106487" w:rsidP="00A72CC6">
      <w:r>
        <w:t xml:space="preserve">Para poder acceder al sistema por conexión remota por SSH tenemos que ejecutar nuestro cliente SSH que en este caso es el programa PuTTY </w:t>
      </w:r>
      <w:r w:rsidR="00E41224">
        <w:t xml:space="preserve">e ingresar el host donde se encuentra nuestro servicio </w:t>
      </w:r>
      <w:r w:rsidR="00E41224" w:rsidRPr="00E41224">
        <w:rPr>
          <w:i/>
        </w:rPr>
        <w:t>web</w:t>
      </w:r>
      <w:r w:rsidR="00E41224">
        <w:t xml:space="preserve">. Posteriormente tenemos que oprimir el botón de “Open” para establecer conexión e ingresar </w:t>
      </w:r>
      <w:proofErr w:type="gramStart"/>
      <w:r w:rsidR="00E41224">
        <w:t>nuestras datos</w:t>
      </w:r>
      <w:proofErr w:type="gramEnd"/>
      <w:r w:rsidR="00E41224">
        <w:t xml:space="preserve"> para validar el acceso.</w:t>
      </w:r>
    </w:p>
    <w:p w14:paraId="23B38911" w14:textId="3DCB5326" w:rsidR="00E41224" w:rsidRPr="00A72CC6" w:rsidRDefault="00962F53" w:rsidP="00A72CC6">
      <w:r>
        <w:rPr>
          <w:noProof/>
        </w:rPr>
        <w:lastRenderedPageBreak/>
        <w:drawing>
          <wp:inline distT="0" distB="0" distL="0" distR="0" wp14:anchorId="3C41ADA0" wp14:editId="23DF2CAF">
            <wp:extent cx="5972175" cy="253746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537460"/>
                    </a:xfrm>
                    <a:prstGeom prst="rect">
                      <a:avLst/>
                    </a:prstGeom>
                  </pic:spPr>
                </pic:pic>
              </a:graphicData>
            </a:graphic>
          </wp:inline>
        </w:drawing>
      </w:r>
      <w:bookmarkStart w:id="39" w:name="_GoBack"/>
      <w:bookmarkEnd w:id="39"/>
    </w:p>
    <w:p w14:paraId="332D9D00" w14:textId="77777777" w:rsidR="00A72CC6" w:rsidRDefault="00A72CC6" w:rsidP="00507144">
      <w:pPr>
        <w:spacing w:line="360" w:lineRule="auto"/>
        <w:jc w:val="center"/>
      </w:pPr>
    </w:p>
    <w:p w14:paraId="23F773DE" w14:textId="36ACFD44" w:rsidR="00507144" w:rsidRPr="007F462B" w:rsidRDefault="00507144" w:rsidP="00B636FB">
      <w:pPr>
        <w:spacing w:line="360" w:lineRule="auto"/>
        <w:jc w:val="left"/>
      </w:pPr>
      <w:r>
        <w:t xml:space="preserve"> </w:t>
      </w:r>
    </w:p>
    <w:p w14:paraId="30FE670C" w14:textId="11010BE7" w:rsidR="00B06856" w:rsidRPr="00B06856" w:rsidRDefault="00B06856" w:rsidP="00B06856"/>
    <w:p w14:paraId="10D1AD82" w14:textId="1F5E2037" w:rsidR="00B709CD" w:rsidRDefault="00B709CD" w:rsidP="00B06856">
      <w:pPr>
        <w:pStyle w:val="Ttulo2"/>
        <w:rPr>
          <w:rStyle w:val="Ttulo1Car"/>
          <w:rFonts w:eastAsiaTheme="majorEastAsia" w:cstheme="majorBidi"/>
          <w:b w:val="0"/>
          <w:szCs w:val="26"/>
        </w:rPr>
      </w:pPr>
      <w:bookmarkStart w:id="40" w:name="_Toc526163265"/>
      <w:r w:rsidRPr="00B06856">
        <w:rPr>
          <w:rStyle w:val="Ttulo1Car"/>
          <w:rFonts w:eastAsiaTheme="majorEastAsia" w:cstheme="majorBidi"/>
          <w:b w:val="0"/>
          <w:szCs w:val="26"/>
        </w:rPr>
        <w:t>Manejo de protocolos.</w:t>
      </w:r>
      <w:bookmarkEnd w:id="40"/>
    </w:p>
    <w:p w14:paraId="74AE74E0" w14:textId="1D7F8015" w:rsidR="00E470BC" w:rsidRPr="00E470BC" w:rsidRDefault="00E470BC" w:rsidP="00E470BC"/>
    <w:p w14:paraId="23161B8B" w14:textId="7E011569" w:rsidR="00E470BC" w:rsidRPr="00425189" w:rsidRDefault="00B709CD" w:rsidP="00E470BC">
      <w:pPr>
        <w:pStyle w:val="Ttulo2"/>
        <w:rPr>
          <w:sz w:val="28"/>
        </w:rPr>
      </w:pPr>
      <w:bookmarkStart w:id="41" w:name="_Toc526163266"/>
      <w:r w:rsidRPr="00B06856">
        <w:rPr>
          <w:rStyle w:val="Ttulo1Car"/>
          <w:rFonts w:eastAsiaTheme="majorEastAsia" w:cstheme="majorBidi"/>
          <w:b w:val="0"/>
          <w:szCs w:val="26"/>
        </w:rPr>
        <w:t>Implementación de certificados.</w:t>
      </w:r>
      <w:bookmarkEnd w:id="41"/>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2" w:name="_Toc526163267"/>
      <w:r w:rsidRPr="00B06856">
        <w:rPr>
          <w:rStyle w:val="Ttulo1Car"/>
          <w:rFonts w:eastAsiaTheme="majorEastAsia" w:cstheme="majorBidi"/>
          <w:b w:val="0"/>
          <w:szCs w:val="26"/>
        </w:rPr>
        <w:t>Codificación de proceso de compra.</w:t>
      </w:r>
      <w:bookmarkEnd w:id="42"/>
    </w:p>
    <w:p w14:paraId="2169C83B" w14:textId="24E0E01F" w:rsidR="00E470BC" w:rsidRPr="00E470BC" w:rsidRDefault="00E470BC" w:rsidP="00E470BC"/>
    <w:p w14:paraId="6719F5F7" w14:textId="77777777" w:rsidR="00B709CD" w:rsidRPr="00B709CD" w:rsidRDefault="00B709CD" w:rsidP="00B709CD">
      <w:pPr>
        <w:rPr>
          <w:rStyle w:val="Ttulo1Car"/>
          <w:b w:val="0"/>
          <w:sz w:val="24"/>
        </w:rPr>
      </w:pPr>
    </w:p>
    <w:p w14:paraId="4C95C18D" w14:textId="27E513C0" w:rsidR="00B709CD" w:rsidRPr="00B709CD" w:rsidRDefault="00B709CD" w:rsidP="00B709CD">
      <w:pPr>
        <w:rPr>
          <w:rStyle w:val="Ttulo1Car"/>
          <w:b w:val="0"/>
          <w:sz w:val="24"/>
        </w:rPr>
      </w:pPr>
    </w:p>
    <w:p w14:paraId="4DE41974" w14:textId="4241B3AF" w:rsidR="00513050" w:rsidRDefault="00513050" w:rsidP="00856AEA"/>
    <w:p w14:paraId="6D97225A" w14:textId="5A0DD878" w:rsidR="00856AEA" w:rsidRDefault="00856AEA">
      <w:pPr>
        <w:spacing w:after="160" w:line="259" w:lineRule="auto"/>
        <w:jc w:val="left"/>
      </w:pPr>
      <w:r>
        <w:br w:type="page"/>
      </w:r>
    </w:p>
    <w:p w14:paraId="65467A5B" w14:textId="3BF9A7F3" w:rsidR="00492A7B" w:rsidRDefault="00A8279B" w:rsidP="000601B0">
      <w:pPr>
        <w:pStyle w:val="Ttulo1"/>
        <w:spacing w:line="360" w:lineRule="auto"/>
      </w:pPr>
      <w:bookmarkStart w:id="43" w:name="_Toc526163268"/>
      <w:r w:rsidRPr="00A8279B">
        <w:lastRenderedPageBreak/>
        <w:t>CONCLUSIONES</w:t>
      </w:r>
      <w:bookmarkEnd w:id="43"/>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4" w:name="_Toc526163269"/>
      <w:r w:rsidRPr="00492A7B">
        <w:lastRenderedPageBreak/>
        <w:t>ANEXOS Y/O APÉNDICES</w:t>
      </w:r>
      <w:bookmarkEnd w:id="44"/>
    </w:p>
    <w:p w14:paraId="4416E742" w14:textId="522825EA" w:rsidR="00E470BC" w:rsidRDefault="00E470BC">
      <w:pPr>
        <w:spacing w:after="160" w:line="259" w:lineRule="auto"/>
        <w:jc w:val="left"/>
      </w:pPr>
      <w:r>
        <w:br w:type="page"/>
      </w:r>
    </w:p>
    <w:p w14:paraId="694360CA" w14:textId="4C0706EC" w:rsidR="00492A7B" w:rsidRPr="0054316B" w:rsidRDefault="006841C5" w:rsidP="006841C5">
      <w:pPr>
        <w:pStyle w:val="Ttulo1"/>
      </w:pPr>
      <w:bookmarkStart w:id="45" w:name="_Toc526163270"/>
      <w:r>
        <w:lastRenderedPageBreak/>
        <w:t>GLOSARIO</w:t>
      </w:r>
      <w:bookmarkEnd w:id="45"/>
      <w:r w:rsidR="0054316B">
        <w:t xml:space="preserve"> Y </w:t>
      </w:r>
      <w:bookmarkStart w:id="46" w:name="_Toc526163271"/>
      <w:r w:rsidR="0054316B">
        <w:t>LISTADO DE SIGLAS O ACRÓNIMOS.</w:t>
      </w:r>
      <w:bookmarkEnd w:id="46"/>
    </w:p>
    <w:p w14:paraId="09AB90BA" w14:textId="77777777" w:rsidR="006841C5" w:rsidRDefault="006841C5" w:rsidP="006841C5">
      <w:pPr>
        <w:spacing w:line="360" w:lineRule="auto"/>
      </w:pPr>
      <w:bookmarkStart w:id="47"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xml:space="preserve">: </w:t>
      </w:r>
      <w:r>
        <w:t>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47"/>
    </w:p>
    <w:p w14:paraId="0A480F9A" w14:textId="61784761" w:rsidR="006841C5" w:rsidRPr="0054316B" w:rsidRDefault="006841C5" w:rsidP="0054316B">
      <w:pPr>
        <w:spacing w:line="360" w:lineRule="auto"/>
      </w:pPr>
      <w:r w:rsidRPr="006841C5">
        <w:rPr>
          <w:rFonts w:cs="Arial"/>
        </w:rPr>
        <w:lastRenderedPageBreak/>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8" w:name="_Toc520893415"/>
      <w:r w:rsidRPr="009C3A35">
        <w:lastRenderedPageBreak/>
        <w:t>BIBLIOGRAFÍA</w:t>
      </w:r>
      <w:bookmarkEnd w:id="0"/>
      <w:bookmarkEnd w:id="48"/>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9" w:history="1">
        <w:r w:rsidRPr="00081FB3">
          <w:rPr>
            <w:rStyle w:val="Hipervnculo"/>
            <w:b w:val="0"/>
            <w:sz w:val="24"/>
          </w:rPr>
          <w:t>https://miposicionamientoweb.es/que-es-un-dominio/</w:t>
        </w:r>
      </w:hyperlink>
    </w:p>
    <w:p w14:paraId="4810526E" w14:textId="5A745E4A" w:rsidR="000E41A0" w:rsidRDefault="000E41A0" w:rsidP="002E2916">
      <w:pPr>
        <w:pStyle w:val="ReTecTitulo"/>
        <w:jc w:val="both"/>
        <w:rPr>
          <w:b w:val="0"/>
          <w:sz w:val="24"/>
        </w:rPr>
      </w:pPr>
      <w:r>
        <w:rPr>
          <w:b w:val="0"/>
          <w:sz w:val="24"/>
        </w:rPr>
        <w:t>Casapex</w:t>
      </w:r>
      <w:r w:rsidRPr="000E41A0">
        <w:rPr>
          <w:b w:val="0"/>
          <w:sz w:val="24"/>
        </w:rPr>
        <w:t xml:space="preserve">. (2013). Introducción a StarUML. March 11, 2013, de Código programación Sitio web: </w:t>
      </w:r>
      <w:hyperlink r:id="rId30" w:history="1">
        <w:r w:rsidRPr="00081FB3">
          <w:rPr>
            <w:rStyle w:val="Hipervnculo"/>
            <w:b w:val="0"/>
            <w:sz w:val="24"/>
          </w:rPr>
          <w:t>http://codigoprogramacion.com/articulos/staruml-introduccion.html#.W7Jrw2hKi1s</w:t>
        </w:r>
      </w:hyperlink>
    </w:p>
    <w:p w14:paraId="3D5214D9" w14:textId="7F4EAAF3" w:rsidR="000E41A0" w:rsidRDefault="000E41A0" w:rsidP="002E2916">
      <w:pPr>
        <w:pStyle w:val="ReTecTitulo"/>
        <w:jc w:val="both"/>
        <w:rPr>
          <w:b w:val="0"/>
          <w:sz w:val="24"/>
        </w:rPr>
      </w:pPr>
      <w:r w:rsidRPr="000E41A0">
        <w:rPr>
          <w:b w:val="0"/>
          <w:sz w:val="24"/>
        </w:rPr>
        <w:t xml:space="preserve">Microsoft. (2018). Que es </w:t>
      </w:r>
      <w:proofErr w:type="gramStart"/>
      <w:r w:rsidRPr="000E41A0">
        <w:rPr>
          <w:b w:val="0"/>
          <w:sz w:val="24"/>
        </w:rPr>
        <w:t>Azure?.</w:t>
      </w:r>
      <w:proofErr w:type="gramEnd"/>
      <w:r w:rsidRPr="000E41A0">
        <w:rPr>
          <w:b w:val="0"/>
          <w:sz w:val="24"/>
        </w:rPr>
        <w:t xml:space="preserve"> Mayo 11, 2018, de Microsoft Sitio web: </w:t>
      </w:r>
      <w:hyperlink r:id="rId3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Computer hoy Sitio web: </w:t>
      </w:r>
      <w:hyperlink r:id="rId3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3"/>
      <w:footerReference w:type="default" r:id="rId3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8604F7" w:rsidRDefault="008604F7">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8604F7" w:rsidRDefault="008604F7">
      <w:pPr>
        <w:pStyle w:val="Textocomentario"/>
      </w:pPr>
      <w:r>
        <w:rPr>
          <w:rStyle w:val="Refdecomentario"/>
        </w:rPr>
        <w:annotationRef/>
      </w:r>
      <w:r>
        <w:t>Verificar comentarios anteriores</w:t>
      </w:r>
    </w:p>
  </w:comment>
  <w:comment w:id="14" w:author="Alumno" w:date="2011-09-10T11:54:00Z" w:initials="A">
    <w:p w14:paraId="14FDF572" w14:textId="3ACD5972" w:rsidR="008604F7" w:rsidRDefault="008604F7">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8604F7" w:rsidRDefault="008604F7">
      <w:pPr>
        <w:pStyle w:val="Textocomentario"/>
      </w:pPr>
      <w:r>
        <w:rPr>
          <w:rStyle w:val="Refdecomentario"/>
        </w:rPr>
        <w:annotationRef/>
      </w:r>
      <w:r>
        <w:t>Cuida los espacios aquí hay dos enter</w:t>
      </w:r>
    </w:p>
  </w:comment>
  <w:comment w:id="19" w:author="Alumno" w:date="2011-09-10T11:57:00Z" w:initials="A">
    <w:p w14:paraId="1F5131D9" w14:textId="733E10B4" w:rsidR="008604F7" w:rsidRDefault="008604F7">
      <w:pPr>
        <w:pStyle w:val="Textocomentario"/>
      </w:pPr>
      <w:r>
        <w:rPr>
          <w:rStyle w:val="Refdecomentario"/>
        </w:rPr>
        <w:annotationRef/>
      </w:r>
      <w:r>
        <w:t>Verifica espacios</w:t>
      </w:r>
    </w:p>
  </w:comment>
  <w:comment w:id="22" w:author="Alumno" w:date="2011-09-10T11:59:00Z" w:initials="A">
    <w:p w14:paraId="2F3CE868" w14:textId="37B4C2B5" w:rsidR="008604F7" w:rsidRDefault="008604F7">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8604F7" w:rsidRDefault="008604F7">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3" w:author="Alumno" w:date="2011-09-10T12:06:00Z" w:initials="A">
    <w:p w14:paraId="2A81BC12" w14:textId="0B71E2A3" w:rsidR="008604F7" w:rsidRDefault="008604F7">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1F5131D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BD0B" w14:textId="77777777" w:rsidR="009432AF" w:rsidRDefault="009432AF" w:rsidP="000B16C6">
      <w:r>
        <w:separator/>
      </w:r>
    </w:p>
  </w:endnote>
  <w:endnote w:type="continuationSeparator" w:id="0">
    <w:p w14:paraId="15BB97E8" w14:textId="77777777" w:rsidR="009432AF" w:rsidRDefault="009432AF"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8604F7" w:rsidRDefault="008604F7">
    <w:pPr>
      <w:pStyle w:val="Piedepgina"/>
      <w:jc w:val="right"/>
    </w:pPr>
  </w:p>
  <w:p w14:paraId="116D8792" w14:textId="77777777" w:rsidR="008604F7" w:rsidRDefault="008604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8604F7" w:rsidRPr="00871839" w:rsidRDefault="008604F7">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513050">
          <w:rPr>
            <w:noProof/>
            <w:sz w:val="20"/>
            <w:lang w:val="es-ES"/>
          </w:rPr>
          <w:t>20</w:t>
        </w:r>
        <w:r w:rsidRPr="00871839">
          <w:rPr>
            <w:sz w:val="20"/>
          </w:rPr>
          <w:fldChar w:fldCharType="end"/>
        </w:r>
      </w:sdtContent>
    </w:sdt>
  </w:p>
  <w:p w14:paraId="167D4C57" w14:textId="77777777" w:rsidR="008604F7" w:rsidRDefault="008604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6BD0" w14:textId="77777777" w:rsidR="009432AF" w:rsidRDefault="009432AF" w:rsidP="000B16C6">
      <w:r>
        <w:separator/>
      </w:r>
    </w:p>
  </w:footnote>
  <w:footnote w:type="continuationSeparator" w:id="0">
    <w:p w14:paraId="3791DD1C" w14:textId="77777777" w:rsidR="009432AF" w:rsidRDefault="009432AF"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8604F7" w:rsidRDefault="008604F7"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8604F7" w:rsidRDefault="008604F7"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2"/>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 w:numId="3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E41A0"/>
    <w:rsid w:val="000E6A4D"/>
    <w:rsid w:val="000F15EB"/>
    <w:rsid w:val="000F2FFF"/>
    <w:rsid w:val="000F6281"/>
    <w:rsid w:val="000F6E7F"/>
    <w:rsid w:val="001031E8"/>
    <w:rsid w:val="00104E0D"/>
    <w:rsid w:val="001063EB"/>
    <w:rsid w:val="00106487"/>
    <w:rsid w:val="00112669"/>
    <w:rsid w:val="001171B6"/>
    <w:rsid w:val="001243ED"/>
    <w:rsid w:val="00124AAC"/>
    <w:rsid w:val="00125680"/>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6E48"/>
    <w:rsid w:val="00187DD2"/>
    <w:rsid w:val="001907F1"/>
    <w:rsid w:val="00193705"/>
    <w:rsid w:val="0019551F"/>
    <w:rsid w:val="00196C8D"/>
    <w:rsid w:val="001A141B"/>
    <w:rsid w:val="001B0313"/>
    <w:rsid w:val="001B5F28"/>
    <w:rsid w:val="001C7CA8"/>
    <w:rsid w:val="001D4387"/>
    <w:rsid w:val="001D4DD2"/>
    <w:rsid w:val="001D6FFE"/>
    <w:rsid w:val="001D766D"/>
    <w:rsid w:val="001E094D"/>
    <w:rsid w:val="001E11F7"/>
    <w:rsid w:val="001E65D1"/>
    <w:rsid w:val="001E797A"/>
    <w:rsid w:val="001F4764"/>
    <w:rsid w:val="001F6BA0"/>
    <w:rsid w:val="001F7419"/>
    <w:rsid w:val="001F79E4"/>
    <w:rsid w:val="00223C39"/>
    <w:rsid w:val="00226018"/>
    <w:rsid w:val="00250476"/>
    <w:rsid w:val="0025141F"/>
    <w:rsid w:val="00255371"/>
    <w:rsid w:val="0025713C"/>
    <w:rsid w:val="00265460"/>
    <w:rsid w:val="00267494"/>
    <w:rsid w:val="00267514"/>
    <w:rsid w:val="002703CA"/>
    <w:rsid w:val="00274FD0"/>
    <w:rsid w:val="00275B81"/>
    <w:rsid w:val="00281EB3"/>
    <w:rsid w:val="002842D7"/>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207E"/>
    <w:rsid w:val="003C504E"/>
    <w:rsid w:val="003D057D"/>
    <w:rsid w:val="003D2374"/>
    <w:rsid w:val="003E7E4F"/>
    <w:rsid w:val="003F226D"/>
    <w:rsid w:val="003F432B"/>
    <w:rsid w:val="003F578F"/>
    <w:rsid w:val="00404459"/>
    <w:rsid w:val="004058A7"/>
    <w:rsid w:val="00420D83"/>
    <w:rsid w:val="00423070"/>
    <w:rsid w:val="00425189"/>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23054"/>
    <w:rsid w:val="008252CF"/>
    <w:rsid w:val="00831131"/>
    <w:rsid w:val="00833319"/>
    <w:rsid w:val="0085138C"/>
    <w:rsid w:val="008539AC"/>
    <w:rsid w:val="0085444C"/>
    <w:rsid w:val="00856AEA"/>
    <w:rsid w:val="008604F7"/>
    <w:rsid w:val="008653E1"/>
    <w:rsid w:val="0086772C"/>
    <w:rsid w:val="00867F9E"/>
    <w:rsid w:val="00870652"/>
    <w:rsid w:val="00870691"/>
    <w:rsid w:val="00871839"/>
    <w:rsid w:val="008720ED"/>
    <w:rsid w:val="008863D7"/>
    <w:rsid w:val="00886AE0"/>
    <w:rsid w:val="0089027A"/>
    <w:rsid w:val="00891E6C"/>
    <w:rsid w:val="0089203A"/>
    <w:rsid w:val="008928F2"/>
    <w:rsid w:val="008938B2"/>
    <w:rsid w:val="00896B8F"/>
    <w:rsid w:val="00897593"/>
    <w:rsid w:val="00897902"/>
    <w:rsid w:val="008A4795"/>
    <w:rsid w:val="008A65E1"/>
    <w:rsid w:val="008B5215"/>
    <w:rsid w:val="008D34B4"/>
    <w:rsid w:val="008D5096"/>
    <w:rsid w:val="008E0B95"/>
    <w:rsid w:val="008E1FD1"/>
    <w:rsid w:val="008F23AE"/>
    <w:rsid w:val="008F7FB9"/>
    <w:rsid w:val="009137DE"/>
    <w:rsid w:val="00915961"/>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129A"/>
    <w:rsid w:val="00A356F8"/>
    <w:rsid w:val="00A436E4"/>
    <w:rsid w:val="00A44846"/>
    <w:rsid w:val="00A47AA0"/>
    <w:rsid w:val="00A6073A"/>
    <w:rsid w:val="00A66E14"/>
    <w:rsid w:val="00A70274"/>
    <w:rsid w:val="00A72CC6"/>
    <w:rsid w:val="00A8279B"/>
    <w:rsid w:val="00A82A02"/>
    <w:rsid w:val="00A82A55"/>
    <w:rsid w:val="00A90863"/>
    <w:rsid w:val="00A912EE"/>
    <w:rsid w:val="00A96F83"/>
    <w:rsid w:val="00AA3F8B"/>
    <w:rsid w:val="00AA50D4"/>
    <w:rsid w:val="00AB2FC7"/>
    <w:rsid w:val="00AB5D56"/>
    <w:rsid w:val="00AC53A3"/>
    <w:rsid w:val="00AC642F"/>
    <w:rsid w:val="00AC70D1"/>
    <w:rsid w:val="00AD6516"/>
    <w:rsid w:val="00AE387B"/>
    <w:rsid w:val="00AF51E6"/>
    <w:rsid w:val="00AF5944"/>
    <w:rsid w:val="00B05EF1"/>
    <w:rsid w:val="00B06856"/>
    <w:rsid w:val="00B07B99"/>
    <w:rsid w:val="00B11757"/>
    <w:rsid w:val="00B145F0"/>
    <w:rsid w:val="00B17925"/>
    <w:rsid w:val="00B209D2"/>
    <w:rsid w:val="00B24315"/>
    <w:rsid w:val="00B312D8"/>
    <w:rsid w:val="00B31BA9"/>
    <w:rsid w:val="00B35570"/>
    <w:rsid w:val="00B413EF"/>
    <w:rsid w:val="00B53417"/>
    <w:rsid w:val="00B538BC"/>
    <w:rsid w:val="00B60904"/>
    <w:rsid w:val="00B636FB"/>
    <w:rsid w:val="00B673E1"/>
    <w:rsid w:val="00B709CD"/>
    <w:rsid w:val="00B82228"/>
    <w:rsid w:val="00B82EF2"/>
    <w:rsid w:val="00B8494D"/>
    <w:rsid w:val="00B85C75"/>
    <w:rsid w:val="00B85F76"/>
    <w:rsid w:val="00B96D30"/>
    <w:rsid w:val="00BA2CC0"/>
    <w:rsid w:val="00BB149E"/>
    <w:rsid w:val="00BB4A83"/>
    <w:rsid w:val="00BC175D"/>
    <w:rsid w:val="00BC738A"/>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F3E"/>
    <w:rsid w:val="00C7770A"/>
    <w:rsid w:val="00C829DB"/>
    <w:rsid w:val="00C839EC"/>
    <w:rsid w:val="00C8457A"/>
    <w:rsid w:val="00C93AA9"/>
    <w:rsid w:val="00C93D88"/>
    <w:rsid w:val="00C941E6"/>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7AD8"/>
    <w:rsid w:val="00D41F32"/>
    <w:rsid w:val="00D44C8F"/>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F34AC"/>
    <w:rsid w:val="00DF4CC3"/>
    <w:rsid w:val="00DF7EA4"/>
    <w:rsid w:val="00E00874"/>
    <w:rsid w:val="00E01C84"/>
    <w:rsid w:val="00E1023F"/>
    <w:rsid w:val="00E11BBB"/>
    <w:rsid w:val="00E143D1"/>
    <w:rsid w:val="00E16917"/>
    <w:rsid w:val="00E213A6"/>
    <w:rsid w:val="00E22ECA"/>
    <w:rsid w:val="00E30576"/>
    <w:rsid w:val="00E41224"/>
    <w:rsid w:val="00E421D3"/>
    <w:rsid w:val="00E42B8C"/>
    <w:rsid w:val="00E45B02"/>
    <w:rsid w:val="00E470BC"/>
    <w:rsid w:val="00E47EA0"/>
    <w:rsid w:val="00E53332"/>
    <w:rsid w:val="00E55B4A"/>
    <w:rsid w:val="00E6409D"/>
    <w:rsid w:val="00E70054"/>
    <w:rsid w:val="00E814ED"/>
    <w:rsid w:val="00E832BA"/>
    <w:rsid w:val="00E87C63"/>
    <w:rsid w:val="00E947CE"/>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72102"/>
    <w:rsid w:val="00F74784"/>
    <w:rsid w:val="00F765B2"/>
    <w:rsid w:val="00F767DE"/>
    <w:rsid w:val="00F83419"/>
    <w:rsid w:val="00F8678C"/>
    <w:rsid w:val="00F91B74"/>
    <w:rsid w:val="00F96F1D"/>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styleId="Mencinsinresolver">
    <w:name w:val="Unresolved Mention"/>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miposicionamientoweb.es/que-es-un-do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computerhoy.com/noticias/software/que-es-maquina-virtual-como-funciona-que-sirve-466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s://www.ceesa.com/noticias/5-beneficios-del-software-adaptabl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s://azure.microsoft.com/es-mx/overview/what-is-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odigoprogramacion.com/articulos/staruml-introduccion.html#.W7Jrw2hKi1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5A2716D3-5AC9-4A7D-979E-6981B578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3</Pages>
  <Words>4868</Words>
  <Characters>267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50</cp:revision>
  <cp:lastPrinted>2018-08-23T23:14:00Z</cp:lastPrinted>
  <dcterms:created xsi:type="dcterms:W3CDTF">2018-09-18T17:34:00Z</dcterms:created>
  <dcterms:modified xsi:type="dcterms:W3CDTF">2018-10-01T20:24:00Z</dcterms:modified>
</cp:coreProperties>
</file>